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0"/>
      <w:r w:rsidRPr="008A3162">
        <w:rPr>
          <w:rFonts w:ascii="Times New Roman" w:hAnsi="Times New Roman"/>
          <w:b/>
          <w:bCs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162">
        <w:rPr>
          <w:rFonts w:ascii="Times New Roman" w:hAnsi="Times New Roman"/>
          <w:b/>
          <w:bCs/>
          <w:sz w:val="28"/>
          <w:szCs w:val="28"/>
        </w:rPr>
        <w:t>«Полянская детская школа искусств администрации МО - Рязанский муниципальный район Рязанской области»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«МУЗЫКАЛЬНЫЙ ФОЛЬКЛОР»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Предметная область ПО.МИ.01.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МУЗЫКАЛЬНОЕ ИСПОЛНИТЕЛЬСТВО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учебный предмет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01.Музыкальный инструмент</w:t>
      </w: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162" w:rsidRPr="008A3162" w:rsidRDefault="008A3162" w:rsidP="008A31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162">
        <w:rPr>
          <w:rFonts w:ascii="Times New Roman" w:hAnsi="Times New Roman"/>
          <w:b/>
          <w:sz w:val="28"/>
          <w:szCs w:val="28"/>
        </w:rPr>
        <w:t>Поляны</w:t>
      </w:r>
    </w:p>
    <w:p w:rsidR="00C12A31" w:rsidRDefault="00C12A31" w:rsidP="008A316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B92918" w:rsidRPr="002D08E4" w:rsidRDefault="00B92918" w:rsidP="00C12A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>екомендации по организации самостоятельной работы 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49411F" w:rsidRPr="002D08E4" w:rsidRDefault="0049411F" w:rsidP="005F5735">
      <w:pPr>
        <w:rPr>
          <w:rFonts w:ascii="Times New Roman" w:hAnsi="Times New Roman" w:cs="Times New Roman"/>
          <w:sz w:val="28"/>
          <w:szCs w:val="28"/>
        </w:rPr>
      </w:pPr>
    </w:p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8A3162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 xml:space="preserve">зработана  на  основе </w:t>
      </w:r>
      <w:r w:rsidR="00F35787">
        <w:rPr>
          <w:rFonts w:ascii="Times New Roman" w:hAnsi="Times New Roman" w:cs="Times New Roman"/>
          <w:sz w:val="28"/>
          <w:szCs w:val="28"/>
        </w:rPr>
        <w:t>дополнительных</w:t>
      </w:r>
      <w:r w:rsidR="008618C3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F3578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213A8">
        <w:rPr>
          <w:rFonts w:ascii="Times New Roman" w:hAnsi="Times New Roman" w:cs="Times New Roman"/>
          <w:sz w:val="28"/>
          <w:szCs w:val="28"/>
        </w:rPr>
        <w:t xml:space="preserve">художественно эстетической </w:t>
      </w:r>
      <w:r w:rsidR="00F3578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с 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 требований  к  дополнительным  предпрофессиональным  общеобразовательным 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в  области  музыкального  искусства  «</w:t>
      </w:r>
      <w:r w:rsidR="00F35787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9145F5">
        <w:rPr>
          <w:rFonts w:ascii="Times New Roman" w:hAnsi="Times New Roman" w:cs="Times New Roman"/>
          <w:sz w:val="28"/>
          <w:szCs w:val="28"/>
        </w:rPr>
        <w:t>»</w:t>
      </w:r>
      <w:r w:rsidR="00F35787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 w:rsidR="001A7903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Pr="009145F5">
        <w:rPr>
          <w:rFonts w:ascii="Times New Roman" w:hAnsi="Times New Roman" w:cs="Times New Roman"/>
          <w:sz w:val="28"/>
          <w:szCs w:val="28"/>
        </w:rPr>
        <w:t xml:space="preserve">" направлен на приобретение детьми знаний, умений и навыков игры на </w:t>
      </w:r>
      <w:r w:rsidR="001A7903">
        <w:rPr>
          <w:rFonts w:ascii="Times New Roman" w:hAnsi="Times New Roman" w:cs="Times New Roman"/>
          <w:sz w:val="28"/>
          <w:szCs w:val="28"/>
        </w:rPr>
        <w:t>инструменте</w:t>
      </w:r>
      <w:r w:rsidRPr="009145F5">
        <w:rPr>
          <w:rFonts w:ascii="Times New Roman" w:hAnsi="Times New Roman" w:cs="Times New Roman"/>
          <w:sz w:val="28"/>
          <w:szCs w:val="28"/>
        </w:rPr>
        <w:t>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</w:t>
      </w:r>
      <w:r w:rsidR="008618C3" w:rsidRPr="008618C3">
        <w:rPr>
          <w:rFonts w:ascii="Times New Roman" w:hAnsi="Times New Roman" w:cs="Times New Roman"/>
          <w:sz w:val="28"/>
          <w:szCs w:val="28"/>
        </w:rPr>
        <w:t xml:space="preserve">«Музыкальный инструмент» 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 xml:space="preserve">Обучение игре на </w:t>
      </w:r>
      <w:r w:rsidR="0052743D">
        <w:rPr>
          <w:rFonts w:ascii="Times New Roman" w:hAnsi="Times New Roman" w:cs="Times New Roman"/>
          <w:sz w:val="28"/>
          <w:szCs w:val="28"/>
        </w:rPr>
        <w:t>инструменте</w:t>
      </w:r>
      <w:r w:rsidRPr="009145F5">
        <w:rPr>
          <w:rFonts w:ascii="Times New Roman" w:hAnsi="Times New Roman" w:cs="Times New Roman"/>
          <w:sz w:val="28"/>
          <w:szCs w:val="28"/>
        </w:rPr>
        <w:t xml:space="preserve">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Pr="002410EC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2743D" w:rsidRPr="0052743D">
        <w:rPr>
          <w:rFonts w:ascii="Times New Roman" w:hAnsi="Times New Roman" w:cs="Times New Roman"/>
          <w:sz w:val="28"/>
          <w:szCs w:val="28"/>
        </w:rPr>
        <w:t>«Музыкальный инструмент»</w:t>
      </w:r>
      <w:r w:rsidR="0052743D">
        <w:rPr>
          <w:rFonts w:ascii="Times New Roman" w:hAnsi="Times New Roman" w:cs="Times New Roman"/>
          <w:sz w:val="28"/>
          <w:szCs w:val="28"/>
        </w:rPr>
        <w:t xml:space="preserve"> входит в основную часть программы </w:t>
      </w:r>
      <w:r w:rsidR="0052743D" w:rsidRPr="0052743D">
        <w:rPr>
          <w:rFonts w:ascii="Times New Roman" w:hAnsi="Times New Roman" w:cs="Times New Roman"/>
          <w:sz w:val="28"/>
          <w:szCs w:val="28"/>
        </w:rPr>
        <w:t xml:space="preserve">  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наряду с другими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52743D">
        <w:rPr>
          <w:rFonts w:ascii="Times New Roman" w:hAnsi="Times New Roman" w:cs="Times New Roman"/>
          <w:sz w:val="28"/>
          <w:szCs w:val="28"/>
        </w:rPr>
        <w:t>.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52743D" w:rsidRPr="0052743D">
        <w:rPr>
          <w:rFonts w:ascii="Times New Roman" w:hAnsi="Times New Roman" w:cs="Times New Roman"/>
          <w:sz w:val="28"/>
          <w:szCs w:val="28"/>
        </w:rPr>
        <w:t xml:space="preserve">«Музыкальный инструмент»  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является базовым инструментом для изучения теоретических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обучающимся на </w:t>
      </w:r>
      <w:r w:rsidR="009145F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52743D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9145F5">
        <w:rPr>
          <w:rFonts w:ascii="Times New Roman" w:hAnsi="Times New Roman" w:cs="Times New Roman"/>
          <w:sz w:val="28"/>
          <w:szCs w:val="28"/>
        </w:rPr>
        <w:t xml:space="preserve"> </w:t>
      </w:r>
      <w:r w:rsidR="00B204E6" w:rsidRPr="002410EC">
        <w:rPr>
          <w:rFonts w:ascii="Times New Roman" w:hAnsi="Times New Roman" w:cs="Times New Roman"/>
          <w:sz w:val="28"/>
          <w:szCs w:val="28"/>
        </w:rPr>
        <w:t>необходим курс ознакомления инструментом.</w:t>
      </w:r>
    </w:p>
    <w:p w:rsidR="00B204E6" w:rsidRPr="002410EC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9145F5" w:rsidRDefault="009145F5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6A625B" w:rsidRDefault="00345610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98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="00C7498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предпрофессиональной программы </w:t>
      </w:r>
      <w:r w:rsidR="0052743D" w:rsidRPr="0052743D">
        <w:rPr>
          <w:rFonts w:ascii="Times New Roman" w:hAnsi="Times New Roman" w:cs="Times New Roman"/>
          <w:color w:val="000000"/>
          <w:sz w:val="28"/>
          <w:szCs w:val="28"/>
        </w:rPr>
        <w:t xml:space="preserve">«Музыкальный фольклор»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251C7B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43D">
        <w:rPr>
          <w:rStyle w:val="Body10"/>
          <w:rFonts w:ascii="Times New Roman" w:hAnsi="Times New Roman" w:cs="Times New Roman"/>
          <w:sz w:val="28"/>
          <w:szCs w:val="28"/>
          <w:lang w:val="ru-RU"/>
        </w:rPr>
        <w:t>8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лет </w:t>
      </w:r>
      <w:r w:rsidR="0052743D">
        <w:rPr>
          <w:rStyle w:val="Body10"/>
          <w:rFonts w:ascii="Times New Roman" w:hAnsi="Times New Roman" w:cs="Times New Roman"/>
          <w:sz w:val="28"/>
          <w:szCs w:val="28"/>
          <w:lang w:val="ru-RU"/>
        </w:rPr>
        <w:t>и 9 класс.</w:t>
      </w:r>
    </w:p>
    <w:p w:rsidR="00F006C5" w:rsidRPr="002410EC" w:rsidRDefault="00F006C5" w:rsidP="00645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12A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D173C" w:rsidRPr="0066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ю учебного предмета </w:t>
      </w:r>
      <w:r w:rsidR="0052743D" w:rsidRPr="0052743D">
        <w:rPr>
          <w:rFonts w:ascii="Times New Roman" w:hAnsi="Times New Roman" w:cs="Times New Roman"/>
          <w:b/>
          <w:i/>
          <w:sz w:val="28"/>
          <w:szCs w:val="28"/>
        </w:rPr>
        <w:t>«Музыкальный инструмент»</w:t>
      </w:r>
    </w:p>
    <w:p w:rsidR="0052743D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</w:t>
      </w:r>
      <w:r w:rsidR="0052743D" w:rsidRPr="0052743D">
        <w:rPr>
          <w:rFonts w:ascii="Times New Roman" w:hAnsi="Times New Roman" w:cs="Times New Roman"/>
          <w:sz w:val="28"/>
          <w:szCs w:val="28"/>
        </w:rPr>
        <w:t xml:space="preserve">«Музыкальный инструмент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 xml:space="preserve">лю для учащихся </w:t>
      </w:r>
      <w:r w:rsidR="0052743D">
        <w:rPr>
          <w:rFonts w:ascii="Times New Roman" w:hAnsi="Times New Roman" w:cs="Times New Roman"/>
          <w:sz w:val="28"/>
          <w:szCs w:val="28"/>
        </w:rPr>
        <w:t>с1-6 класс</w:t>
      </w:r>
      <w:r w:rsidR="004968B7">
        <w:rPr>
          <w:rFonts w:ascii="Times New Roman" w:hAnsi="Times New Roman" w:cs="Times New Roman"/>
          <w:sz w:val="28"/>
          <w:szCs w:val="28"/>
        </w:rPr>
        <w:t>,</w:t>
      </w:r>
      <w:r w:rsidR="0052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D5" w:rsidRDefault="005274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в неделю</w:t>
      </w:r>
      <w:r w:rsidR="0049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968B7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7-9класс. </w:t>
      </w:r>
      <w:r w:rsidR="00667764"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</w:t>
      </w:r>
      <w:r w:rsidRPr="0052743D">
        <w:rPr>
          <w:rFonts w:ascii="Times New Roman" w:hAnsi="Times New Roman" w:cs="Times New Roman"/>
          <w:sz w:val="28"/>
          <w:szCs w:val="28"/>
        </w:rPr>
        <w:t xml:space="preserve">«Музыкальный инструмент» </w:t>
      </w:r>
      <w:r w:rsidR="00667764" w:rsidRPr="00667764">
        <w:rPr>
          <w:rFonts w:ascii="Times New Roman" w:hAnsi="Times New Roman" w:cs="Times New Roman"/>
          <w:sz w:val="28"/>
          <w:szCs w:val="28"/>
        </w:rPr>
        <w:t xml:space="preserve">предусматривает обязательную самостоятельную работу учащегося, что предполагает наличие дома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r w:rsidR="00667764" w:rsidRPr="00667764">
        <w:rPr>
          <w:rFonts w:ascii="Times New Roman" w:hAnsi="Times New Roman" w:cs="Times New Roman"/>
          <w:sz w:val="28"/>
          <w:szCs w:val="28"/>
        </w:rPr>
        <w:t xml:space="preserve">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="00667764" w:rsidRPr="00667764">
        <w:rPr>
          <w:rFonts w:ascii="Times New Roman" w:hAnsi="Times New Roman" w:cs="Times New Roman"/>
          <w:sz w:val="28"/>
          <w:szCs w:val="28"/>
        </w:rPr>
        <w:t>.</w:t>
      </w:r>
      <w:r w:rsidR="006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2 часа в неделю </w:t>
      </w:r>
      <w:r w:rsidR="0052743D">
        <w:rPr>
          <w:rFonts w:ascii="Times New Roman" w:hAnsi="Times New Roman" w:cs="Times New Roman"/>
          <w:sz w:val="28"/>
          <w:szCs w:val="28"/>
        </w:rPr>
        <w:t xml:space="preserve">с1-4класс и 3 </w:t>
      </w:r>
      <w:r w:rsidR="0052743D" w:rsidRPr="0052743D">
        <w:rPr>
          <w:rFonts w:ascii="Times New Roman" w:hAnsi="Times New Roman" w:cs="Times New Roman"/>
          <w:sz w:val="28"/>
          <w:szCs w:val="28"/>
        </w:rPr>
        <w:t xml:space="preserve">часа в неделю </w:t>
      </w:r>
      <w:r w:rsidR="0052743D">
        <w:rPr>
          <w:rFonts w:ascii="Times New Roman" w:hAnsi="Times New Roman" w:cs="Times New Roman"/>
          <w:sz w:val="28"/>
          <w:szCs w:val="28"/>
        </w:rPr>
        <w:t>для учащихся  с5-9 класс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7371" w:type="dxa"/>
        <w:tblInd w:w="534" w:type="dxa"/>
        <w:tblLook w:val="00A0" w:firstRow="1" w:lastRow="0" w:firstColumn="1" w:lastColumn="0" w:noHBand="0" w:noVBand="0"/>
      </w:tblPr>
      <w:tblGrid>
        <w:gridCol w:w="3260"/>
        <w:gridCol w:w="1984"/>
        <w:gridCol w:w="2127"/>
      </w:tblGrid>
      <w:tr w:rsidR="00412CBA" w:rsidRPr="005D37D3" w:rsidTr="00412CBA">
        <w:tc>
          <w:tcPr>
            <w:tcW w:w="3260" w:type="dxa"/>
          </w:tcPr>
          <w:p w:rsidR="00412CBA" w:rsidRPr="005D37D3" w:rsidRDefault="00412CBA" w:rsidP="006459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2CBA" w:rsidRPr="005D37D3" w:rsidRDefault="00412CBA" w:rsidP="006459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 лет)</w:t>
            </w:r>
          </w:p>
        </w:tc>
        <w:tc>
          <w:tcPr>
            <w:tcW w:w="2127" w:type="dxa"/>
          </w:tcPr>
          <w:p w:rsidR="00412CBA" w:rsidRPr="005D37D3" w:rsidRDefault="00412CBA" w:rsidP="00412C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D3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)</w:t>
            </w:r>
          </w:p>
        </w:tc>
      </w:tr>
      <w:tr w:rsidR="00412CBA" w:rsidRPr="00EF77D5" w:rsidTr="00412CBA">
        <w:tc>
          <w:tcPr>
            <w:tcW w:w="3260" w:type="dxa"/>
          </w:tcPr>
          <w:p w:rsidR="00412CBA" w:rsidRPr="00EF77D5" w:rsidRDefault="00412CBA" w:rsidP="0064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984" w:type="dxa"/>
          </w:tcPr>
          <w:p w:rsidR="00412CBA" w:rsidRPr="00EF77D5" w:rsidRDefault="00A70BD8" w:rsidP="0064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2127" w:type="dxa"/>
          </w:tcPr>
          <w:p w:rsidR="00412CBA" w:rsidRPr="00EF77D5" w:rsidRDefault="00A70BD8" w:rsidP="0064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412CBA" w:rsidRPr="00EF77D5" w:rsidTr="00412CBA">
        <w:tc>
          <w:tcPr>
            <w:tcW w:w="3260" w:type="dxa"/>
          </w:tcPr>
          <w:p w:rsidR="00412CBA" w:rsidRPr="00EF77D5" w:rsidRDefault="00412CBA" w:rsidP="0064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D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4" w:type="dxa"/>
          </w:tcPr>
          <w:p w:rsidR="00412CBA" w:rsidRPr="00EF77D5" w:rsidRDefault="00412CBA" w:rsidP="0064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127" w:type="dxa"/>
          </w:tcPr>
          <w:p w:rsidR="00412CBA" w:rsidRPr="00EF77D5" w:rsidRDefault="00412CBA" w:rsidP="0064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12CBA" w:rsidRPr="00EF77D5" w:rsidTr="00412CBA">
        <w:tc>
          <w:tcPr>
            <w:tcW w:w="3260" w:type="dxa"/>
          </w:tcPr>
          <w:p w:rsidR="00412CBA" w:rsidRPr="00EF77D5" w:rsidRDefault="00412CBA" w:rsidP="0064597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D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984" w:type="dxa"/>
          </w:tcPr>
          <w:p w:rsidR="00412CBA" w:rsidRPr="00EF77D5" w:rsidRDefault="00A70BD8" w:rsidP="0041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127" w:type="dxa"/>
          </w:tcPr>
          <w:p w:rsidR="00412CBA" w:rsidRPr="00EF77D5" w:rsidRDefault="00A70BD8" w:rsidP="0064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F006C5" w:rsidRPr="0018312A" w:rsidRDefault="00F006C5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C13" w:rsidRDefault="00827C13" w:rsidP="00496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4968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EF77D5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</w:t>
      </w:r>
      <w:r w:rsidR="00CF1771">
        <w:rPr>
          <w:rFonts w:ascii="Times New Roman" w:hAnsi="Times New Roman" w:cs="Times New Roman"/>
          <w:sz w:val="28"/>
          <w:szCs w:val="28"/>
        </w:rPr>
        <w:t>0</w:t>
      </w:r>
      <w:r w:rsidR="00EF77D5" w:rsidRPr="005D37D3">
        <w:rPr>
          <w:rFonts w:ascii="Times New Roman" w:hAnsi="Times New Roman" w:cs="Times New Roman"/>
          <w:sz w:val="28"/>
          <w:szCs w:val="28"/>
        </w:rPr>
        <w:t>минут.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  <w:r w:rsidR="00FD1BDC" w:rsidRPr="00FD1BDC">
        <w:rPr>
          <w:rFonts w:ascii="Times New Roman" w:eastAsia="Helvetica" w:hAnsi="Times New Roman"/>
          <w:b/>
          <w:i/>
          <w:sz w:val="28"/>
          <w:szCs w:val="28"/>
          <w:lang w:val="ru-RU"/>
        </w:rPr>
        <w:t>«Музыкальный инструмент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</w:t>
      </w:r>
      <w:r w:rsidR="00CF1771">
        <w:rPr>
          <w:rFonts w:ascii="Times New Roman" w:hAnsi="Times New Roman" w:cs="Times New Roman"/>
          <w:color w:val="auto"/>
          <w:sz w:val="28"/>
          <w:szCs w:val="28"/>
        </w:rPr>
        <w:t xml:space="preserve">инструментального 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 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основными видами </w:t>
      </w:r>
      <w:r w:rsidR="00EE6199">
        <w:rPr>
          <w:rFonts w:ascii="Times New Roman" w:hAnsi="Times New Roman" w:cs="Times New Roman"/>
          <w:sz w:val="28"/>
          <w:szCs w:val="28"/>
        </w:rPr>
        <w:t>инструментальной</w:t>
      </w:r>
      <w:r w:rsidRPr="00EF77D5">
        <w:rPr>
          <w:rFonts w:ascii="Times New Roman" w:hAnsi="Times New Roman" w:cs="Times New Roman"/>
          <w:sz w:val="28"/>
          <w:szCs w:val="28"/>
        </w:rPr>
        <w:t xml:space="preserve">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</w:t>
      </w:r>
      <w:r w:rsidR="00DA0AE9">
        <w:rPr>
          <w:rFonts w:ascii="Times New Roman" w:hAnsi="Times New Roman" w:cs="Times New Roman"/>
          <w:sz w:val="28"/>
          <w:szCs w:val="28"/>
        </w:rPr>
        <w:t>инструменте</w:t>
      </w:r>
      <w:r w:rsidRPr="00EF77D5">
        <w:rPr>
          <w:rFonts w:ascii="Times New Roman" w:hAnsi="Times New Roman" w:cs="Times New Roman"/>
          <w:sz w:val="28"/>
          <w:szCs w:val="28"/>
        </w:rPr>
        <w:t xml:space="preserve"> с учетом возможностей и способностей учащегося;</w:t>
      </w:r>
      <w:r w:rsidR="006A59F3" w:rsidRPr="00EF77D5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>овладение основными видами штрихов</w:t>
      </w:r>
      <w:r w:rsidR="0064597A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EF77D5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основание структуры учебного предмета </w:t>
      </w:r>
      <w:r w:rsidR="00FD1BDC" w:rsidRPr="00FD1BDC">
        <w:rPr>
          <w:rFonts w:ascii="Times New Roman" w:hAnsi="Times New Roman" w:cs="Times New Roman"/>
          <w:b/>
          <w:i/>
          <w:sz w:val="28"/>
          <w:szCs w:val="28"/>
        </w:rPr>
        <w:t>«Музыкальный инструмент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B60411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5D37D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02605"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402605"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="00402605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 w:rsidR="00402605"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словесные</w:t>
      </w:r>
      <w:r w:rsidR="003C275C" w:rsidRPr="00402605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4F5315" w:rsidRPr="00402605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845085" w:rsidRPr="00402605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4F5315" w:rsidRPr="00402605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EB7C4F" w:rsidRPr="004026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предмета </w:t>
      </w:r>
      <w:r w:rsidR="0069268C" w:rsidRPr="0069268C">
        <w:rPr>
          <w:rFonts w:ascii="Times New Roman" w:hAnsi="Times New Roman" w:cs="Times New Roman"/>
          <w:b/>
          <w:i/>
          <w:sz w:val="28"/>
          <w:szCs w:val="28"/>
        </w:rPr>
        <w:t>«Музыкальный инструмент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4F5315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.м</w:t>
      </w:r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69268C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а также доступ к нотному и методическому материалу</w:t>
      </w:r>
      <w:r w:rsidR="004F5315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4E6" w:rsidRPr="00402605" w:rsidRDefault="00F769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6E39C1" w:rsidRPr="002410EC" w:rsidRDefault="006E39C1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</w:t>
      </w:r>
      <w:r w:rsidR="00C261D8" w:rsidRPr="00C261D8">
        <w:rPr>
          <w:rFonts w:ascii="Times New Roman" w:hAnsi="Times New Roman" w:cs="Times New Roman"/>
          <w:sz w:val="28"/>
          <w:szCs w:val="28"/>
        </w:rPr>
        <w:t>«Музыкальный инструмент»</w:t>
      </w:r>
      <w:r w:rsidR="00C261D8">
        <w:rPr>
          <w:rFonts w:ascii="Times New Roman" w:hAnsi="Times New Roman" w:cs="Times New Roman"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на максимальную, самостоятельную нагрузку обучающихся и аудиторные занятия:</w:t>
      </w:r>
    </w:p>
    <w:p w:rsidR="00AF368A" w:rsidRDefault="00AF368A" w:rsidP="00AF368A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368A" w:rsidRDefault="00AF368A" w:rsidP="00AF368A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5D37D3" w:rsidRDefault="00402605" w:rsidP="00F66AA1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</w:t>
      </w: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p w:rsidR="007B0D42" w:rsidRDefault="007B0D42" w:rsidP="0064597A">
      <w:pPr>
        <w:pStyle w:val="Body1"/>
        <w:ind w:firstLine="709"/>
        <w:jc w:val="center"/>
        <w:rPr>
          <w:lang w:val="ru-RU"/>
        </w:rPr>
      </w:pPr>
    </w:p>
    <w:tbl>
      <w:tblPr>
        <w:tblStyle w:val="a9"/>
        <w:tblW w:w="10769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660"/>
        <w:gridCol w:w="1985"/>
        <w:gridCol w:w="673"/>
        <w:gridCol w:w="673"/>
        <w:gridCol w:w="673"/>
        <w:gridCol w:w="674"/>
        <w:gridCol w:w="673"/>
        <w:gridCol w:w="673"/>
        <w:gridCol w:w="673"/>
        <w:gridCol w:w="674"/>
        <w:gridCol w:w="702"/>
        <w:gridCol w:w="36"/>
      </w:tblGrid>
      <w:tr w:rsidR="00F705D1" w:rsidTr="00D463FD">
        <w:trPr>
          <w:gridAfter w:val="1"/>
          <w:wAfter w:w="36" w:type="dxa"/>
        </w:trPr>
        <w:tc>
          <w:tcPr>
            <w:tcW w:w="4645" w:type="dxa"/>
            <w:gridSpan w:val="2"/>
          </w:tcPr>
          <w:p w:rsidR="00D46AA0" w:rsidRPr="00402605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:</w:t>
            </w:r>
          </w:p>
          <w:p w:rsidR="00D46AA0" w:rsidRPr="00402605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F705D1" w:rsidRPr="00D463FD" w:rsidRDefault="00D463F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705D1" w:rsidTr="00D463FD">
        <w:trPr>
          <w:gridAfter w:val="1"/>
          <w:wAfter w:w="36" w:type="dxa"/>
          <w:trHeight w:val="441"/>
        </w:trPr>
        <w:tc>
          <w:tcPr>
            <w:tcW w:w="2660" w:type="dxa"/>
            <w:vMerge w:val="restart"/>
          </w:tcPr>
          <w:p w:rsidR="00D46AA0" w:rsidRPr="00402605" w:rsidRDefault="00D46AA0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  <w:p w:rsidR="00D46AA0" w:rsidRPr="00402605" w:rsidRDefault="00D46AA0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AA0" w:rsidRPr="00402605" w:rsidRDefault="00D46AA0" w:rsidP="00C26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D46AA0" w:rsidRPr="00402605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3" w:type="dxa"/>
          </w:tcPr>
          <w:p w:rsidR="00D46AA0" w:rsidRPr="00402605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4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3" w:type="dxa"/>
          </w:tcPr>
          <w:p w:rsidR="00D46AA0" w:rsidRPr="00402605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4" w:type="dxa"/>
          </w:tcPr>
          <w:p w:rsidR="00D46AA0" w:rsidRPr="00D463FD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2" w:type="dxa"/>
            <w:shd w:val="clear" w:color="auto" w:fill="auto"/>
          </w:tcPr>
          <w:p w:rsidR="00F705D1" w:rsidRPr="00D463FD" w:rsidRDefault="00D463F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61D8" w:rsidTr="00D463FD">
        <w:trPr>
          <w:gridAfter w:val="11"/>
          <w:wAfter w:w="8109" w:type="dxa"/>
          <w:trHeight w:val="435"/>
        </w:trPr>
        <w:tc>
          <w:tcPr>
            <w:tcW w:w="2660" w:type="dxa"/>
            <w:vMerge/>
          </w:tcPr>
          <w:p w:rsidR="00C261D8" w:rsidRPr="00402605" w:rsidRDefault="00C261D8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D8" w:rsidTr="00D463FD">
        <w:trPr>
          <w:gridAfter w:val="11"/>
          <w:wAfter w:w="8109" w:type="dxa"/>
          <w:trHeight w:val="322"/>
        </w:trPr>
        <w:tc>
          <w:tcPr>
            <w:tcW w:w="2660" w:type="dxa"/>
            <w:vMerge/>
          </w:tcPr>
          <w:p w:rsidR="00C261D8" w:rsidRPr="00402605" w:rsidRDefault="00C261D8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3FD" w:rsidTr="00D463FD">
        <w:trPr>
          <w:trHeight w:val="474"/>
        </w:trPr>
        <w:tc>
          <w:tcPr>
            <w:tcW w:w="2660" w:type="dxa"/>
            <w:vMerge w:val="restart"/>
          </w:tcPr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6AA0" w:rsidRPr="00402605" w:rsidRDefault="00D46AA0" w:rsidP="00F6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D463FD" w:rsidRPr="00D463FD" w:rsidRDefault="00D463F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D463FD">
              <w:rPr>
                <w:sz w:val="28"/>
                <w:szCs w:val="28"/>
              </w:rPr>
              <w:t>2</w:t>
            </w:r>
          </w:p>
        </w:tc>
      </w:tr>
      <w:tr w:rsidR="00D463FD" w:rsidTr="00D463FD">
        <w:trPr>
          <w:gridAfter w:val="11"/>
          <w:wAfter w:w="8109" w:type="dxa"/>
          <w:trHeight w:val="538"/>
        </w:trPr>
        <w:tc>
          <w:tcPr>
            <w:tcW w:w="2660" w:type="dxa"/>
            <w:vMerge/>
          </w:tcPr>
          <w:p w:rsidR="00D463FD" w:rsidRPr="00402605" w:rsidRDefault="00D463FD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3FD" w:rsidTr="00D463FD">
        <w:trPr>
          <w:gridAfter w:val="11"/>
          <w:wAfter w:w="8109" w:type="dxa"/>
          <w:trHeight w:hRule="exact" w:val="1675"/>
        </w:trPr>
        <w:tc>
          <w:tcPr>
            <w:tcW w:w="2660" w:type="dxa"/>
            <w:vMerge/>
          </w:tcPr>
          <w:p w:rsidR="00D463FD" w:rsidRPr="00402605" w:rsidRDefault="00D463FD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3FD" w:rsidTr="00D463FD">
        <w:trPr>
          <w:trHeight w:val="553"/>
        </w:trPr>
        <w:tc>
          <w:tcPr>
            <w:tcW w:w="2660" w:type="dxa"/>
            <w:vMerge w:val="restart"/>
          </w:tcPr>
          <w:p w:rsidR="00D46AA0" w:rsidRPr="00402605" w:rsidRDefault="00D46AA0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A0" w:rsidRPr="00402605" w:rsidRDefault="00D46AA0" w:rsidP="00D4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  <w:p w:rsidR="00D46AA0" w:rsidRPr="00402605" w:rsidRDefault="00D463FD" w:rsidP="00D4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</w:p>
        </w:tc>
        <w:tc>
          <w:tcPr>
            <w:tcW w:w="1985" w:type="dxa"/>
          </w:tcPr>
          <w:p w:rsidR="00D46AA0" w:rsidRPr="00402605" w:rsidRDefault="00D46AA0" w:rsidP="00F6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05">
              <w:rPr>
                <w:rFonts w:ascii="Times New Roman" w:hAnsi="Times New Roman" w:cs="Times New Roman"/>
                <w:sz w:val="28"/>
                <w:szCs w:val="28"/>
              </w:rPr>
              <w:t>8-летнее обучение</w:t>
            </w:r>
          </w:p>
          <w:p w:rsidR="00D46AA0" w:rsidRPr="00402605" w:rsidRDefault="00F66AA1" w:rsidP="00F6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унные</w:t>
            </w:r>
            <w:r w:rsidR="00D46AA0" w:rsidRPr="0040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D46AA0" w:rsidRPr="00402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D46AA0" w:rsidRPr="00D463FD" w:rsidRDefault="00D463FD" w:rsidP="00D46AA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D463FD" w:rsidRPr="00D463FD" w:rsidRDefault="00D463F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463FD">
              <w:rPr>
                <w:sz w:val="24"/>
                <w:szCs w:val="24"/>
              </w:rPr>
              <w:t>3</w:t>
            </w:r>
          </w:p>
        </w:tc>
      </w:tr>
      <w:tr w:rsidR="00D463FD" w:rsidTr="00D463FD">
        <w:trPr>
          <w:gridAfter w:val="11"/>
          <w:wAfter w:w="8109" w:type="dxa"/>
          <w:trHeight w:val="561"/>
        </w:trPr>
        <w:tc>
          <w:tcPr>
            <w:tcW w:w="2660" w:type="dxa"/>
            <w:vMerge/>
          </w:tcPr>
          <w:p w:rsidR="00D463FD" w:rsidRPr="00402605" w:rsidRDefault="00D463FD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3FD" w:rsidTr="00D463FD">
        <w:trPr>
          <w:gridAfter w:val="11"/>
          <w:wAfter w:w="8109" w:type="dxa"/>
          <w:trHeight w:val="322"/>
        </w:trPr>
        <w:tc>
          <w:tcPr>
            <w:tcW w:w="2660" w:type="dxa"/>
            <w:vMerge/>
          </w:tcPr>
          <w:p w:rsidR="00D463FD" w:rsidRPr="00402605" w:rsidRDefault="00D463FD" w:rsidP="00D4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DB4" w:rsidRDefault="005D6DB4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241" w:rsidRDefault="00407241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Аудиторная нагрузка по учебному предмету </w:t>
      </w:r>
      <w:r w:rsidR="00D463FD" w:rsidRPr="00D463FD">
        <w:rPr>
          <w:rFonts w:ascii="Times New Roman" w:eastAsia="Helvetica" w:hAnsi="Times New Roman"/>
          <w:b/>
          <w:i/>
          <w:sz w:val="28"/>
          <w:szCs w:val="28"/>
          <w:lang w:val="ru-RU"/>
        </w:rPr>
        <w:t>«Музыкальный инструмент»</w:t>
      </w:r>
      <w:r w:rsidR="00D463FD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 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402605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- выполнение  домашнего  задания;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D3">
        <w:rPr>
          <w:rFonts w:ascii="Times New Roman" w:hAnsi="Times New Roman" w:cs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402605" w:rsidRPr="005D37D3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402605" w:rsidRPr="009E138D" w:rsidRDefault="00402605" w:rsidP="0064597A">
      <w:pPr>
        <w:spacing w:line="360" w:lineRule="auto"/>
        <w:ind w:firstLine="709"/>
        <w:jc w:val="both"/>
        <w:rPr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удиторная нагрузка по учебному предмету </w:t>
      </w:r>
      <w:r w:rsidR="00D463FD" w:rsidRPr="00D463FD">
        <w:rPr>
          <w:rFonts w:ascii="Times New Roman" w:hAnsi="Times New Roman" w:cs="Times New Roman"/>
          <w:b/>
          <w:i/>
          <w:sz w:val="28"/>
          <w:szCs w:val="28"/>
        </w:rPr>
        <w:t>«Музыкальный инструмент»</w:t>
      </w:r>
      <w:r w:rsidR="00D46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распределяется по годам обучения</w:t>
      </w:r>
      <w:r w:rsidR="00B5652C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гласно ФГТ изучение учебного предмета </w:t>
      </w:r>
      <w:r w:rsidR="00D463FD" w:rsidRPr="00D463FD">
        <w:rPr>
          <w:rFonts w:ascii="Times New Roman" w:hAnsi="Times New Roman" w:cs="Times New Roman"/>
          <w:b/>
          <w:i/>
          <w:sz w:val="28"/>
          <w:szCs w:val="28"/>
        </w:rPr>
        <w:t>«Музыкальный инструмент»</w:t>
      </w:r>
      <w:r w:rsidR="00D46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рекомендовано начинать не с первого класса, поэтому годовые требования представлены в данной программе по годам обучения.</w:t>
      </w:r>
    </w:p>
    <w:p w:rsidR="00464DAD" w:rsidRPr="002F065E" w:rsidRDefault="002F065E" w:rsidP="002F06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5E">
        <w:rPr>
          <w:rFonts w:ascii="Times New Roman" w:hAnsi="Times New Roman" w:cs="Times New Roman"/>
          <w:b/>
          <w:sz w:val="28"/>
          <w:szCs w:val="28"/>
        </w:rPr>
        <w:t>«Музыкальный инструмент» Баян, аккордеон.</w:t>
      </w: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Значение «донотного» периода в работе с начинающими, опора на слуховые представления. Активное слушание музыки (игра педагога, домашнее прослушивание музыки по желанию ученика) с последующим эмоциональным </w:t>
      </w:r>
      <w:r w:rsidRPr="004131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ликом ученика (в виде рисунка, рассказа).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Упражнения без инструмента, направленные на освоение движений, используемых в дальнейшем на баяне. </w:t>
      </w:r>
    </w:p>
    <w:p w:rsidR="00413148" w:rsidRPr="00413148" w:rsidRDefault="00413148" w:rsidP="00413148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Знакомство с инструментом.  Принципы звукоизвлечения. Формирование посадки, постановки рук, развитие координации движений правой и левой  руки, организация целесообразных  игровых  движений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Игра упражнений, песенок-прибауток на отдельно взятой ноте, освоение хроматического звукоряда. Принцип индивидуального подхода  в освоении клавиатуры.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Знакомство с элементами музыкальной грамоты.  Освоение музыкального ритма в виде простых ритмических упражнений, связанных с иллюстрацией на баяне ритма слов.  Игра ритмических рисунков на одной ноте.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         Подбор по слуху небольших попевок, народных мелодий, знакомых песен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       В течение 1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обучения ученик должен пройти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8-10 пьес;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2 этюда;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Примерный репертуарный список зачета в конце первого </w:t>
      </w:r>
      <w:r>
        <w:rPr>
          <w:rFonts w:ascii="Times New Roman" w:hAnsi="Times New Roman" w:cs="Times New Roman"/>
          <w:bCs/>
          <w:sz w:val="28"/>
          <w:szCs w:val="28"/>
        </w:rPr>
        <w:t>года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Считалочки «Андрей-воробей»,  «Сорока-сорока», «Паровоз», «Дождик» и др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1. Русская народная песня « Ахти матушка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    Русская народная песня «Не летай, соловей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2.   Русская народная песня   «Да  кто ж лебедин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     Филиппенко А. «Цыплята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148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Продолжение освоение техники владения мехом, приобретения навыков игры левой и правой рукой в отдельности,  игра по слуху (транспонирование попевок, знакомых мелодий от разных звуков одного ряда в одной позиции правой рукой).  Продолжение освоения нотной грамоты. Игра по нотам. Развитие первоначальных навыков игры на инструменте. Знакомство с основой динамики – форте, пиано.       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Игра  гамм от звуков разной высоты первого ряда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Чтение нот с листа. Упражнения  на развитие координации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В течение 2-го полугодия  обучения ученик должен пройти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2 этюда;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8-10 песен и пьес различного характера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13148">
        <w:rPr>
          <w:rFonts w:ascii="Times New Roman" w:hAnsi="Times New Roman" w:cs="Times New Roman"/>
          <w:bCs/>
          <w:sz w:val="28"/>
          <w:szCs w:val="28"/>
        </w:rPr>
        <w:tab/>
        <w:t>Чтение  нот с листа. Подбор по слуху.  Игра в ансамбле с педагогом. Годовые требования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-10</w:t>
      </w: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первоначальных пьес, песенок, этюдов разной степени завершённости – от разбора – знакомства до концертного испол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Гаммы: до мажор правой рукой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зачета в конце года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1 вариант: Этюд и одна пьеса или 2 разнохарактерные  пьесы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2 вариант: 2 разнохарактерные  пьесы, как соло, так и в ансамбле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переводного экзамена (зачета)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1 вариант 1.Калинников В. Тень-тень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2.Р.н.п. «Вставала ранешенько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3. Скворцов С. Этюд №6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2 вариант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1. Аренский А.  « Журавель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2.Русская народная песня «Как под яблонькой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413148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 легато). Развитие техники владения мехом. Освоение более сложных ритмических рисунков. Контроль над свободой исполнительского аппарата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Освоение переходов в смежные позиции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Контроль над  свободой игровых движений. Слуховой контроль над качеством звука. Знакомство с основными музыкальными терминами.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148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EE2748">
        <w:rPr>
          <w:rFonts w:ascii="Times New Roman" w:hAnsi="Times New Roman" w:cs="Times New Roman"/>
          <w:bCs/>
          <w:sz w:val="28"/>
          <w:szCs w:val="28"/>
        </w:rPr>
        <w:t>3</w:t>
      </w:r>
      <w:r w:rsidRPr="00413148">
        <w:rPr>
          <w:rFonts w:ascii="Times New Roman" w:hAnsi="Times New Roman" w:cs="Times New Roman"/>
          <w:bCs/>
          <w:sz w:val="28"/>
          <w:szCs w:val="28"/>
        </w:rPr>
        <w:t xml:space="preserve"> года обучения ученик должен пройти: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мажорные гаммы отдельно каждой рукой: «До», «Соль», «Фа».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«ля», «ми», «ре» минор правой рукой, арпеджио, 2-3 октавы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штрихи в гаммах: 2-4  этюда;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10-12 пьес различных по характеру, стилю, жанру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Чтение нот с листа. Подбор по слуху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За учебный год учащийся должен исполнить: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2748" w:rsidRDefault="00EE2748" w:rsidP="00EE27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зачета в конце года:</w:t>
      </w:r>
    </w:p>
    <w:p w:rsidR="00EE2748" w:rsidRPr="00EE2748" w:rsidRDefault="00EE2748" w:rsidP="00EE27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148" w:rsidRPr="00EE2748" w:rsidRDefault="002F065E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вриант 1:</w:t>
      </w:r>
      <w:r w:rsidR="00413148" w:rsidRPr="00EE2748">
        <w:rPr>
          <w:rFonts w:ascii="Times New Roman" w:hAnsi="Times New Roman" w:cs="Times New Roman"/>
          <w:bCs/>
          <w:sz w:val="28"/>
          <w:szCs w:val="28"/>
        </w:rPr>
        <w:t>Чапкий С. «Табакерка»</w:t>
      </w:r>
    </w:p>
    <w:p w:rsidR="00413148" w:rsidRPr="00EE2748" w:rsidRDefault="002F065E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65E">
        <w:rPr>
          <w:rFonts w:ascii="Times New Roman" w:hAnsi="Times New Roman" w:cs="Times New Roman"/>
          <w:bCs/>
          <w:sz w:val="28"/>
          <w:szCs w:val="28"/>
        </w:rPr>
        <w:t xml:space="preserve">Вавриант </w:t>
      </w:r>
      <w:r>
        <w:rPr>
          <w:rFonts w:ascii="Times New Roman" w:hAnsi="Times New Roman" w:cs="Times New Roman"/>
          <w:bCs/>
          <w:sz w:val="28"/>
          <w:szCs w:val="28"/>
        </w:rPr>
        <w:t>2:</w:t>
      </w:r>
      <w:r w:rsidR="00413148" w:rsidRPr="00EE2748">
        <w:rPr>
          <w:rFonts w:ascii="Times New Roman" w:hAnsi="Times New Roman" w:cs="Times New Roman"/>
          <w:bCs/>
          <w:sz w:val="28"/>
          <w:szCs w:val="28"/>
        </w:rPr>
        <w:t xml:space="preserve"> Шишаков Ю. «Эхо»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Бетховен Л. «Сурок»</w:t>
      </w:r>
    </w:p>
    <w:p w:rsidR="00EE2748" w:rsidRPr="00EE2748" w:rsidRDefault="00EE2748" w:rsidP="002F06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148" w:rsidRPr="00EE2748" w:rsidRDefault="00EE27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748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13148" w:rsidRPr="00EE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748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>Вся работа педагога: объяснения, показ отдельных деталей и иллюстрирование пьес, критерии оценок, контроль над самостоятельной работой - приобретает качественно иной характер и должна быть более критично направлена на достижение учеником свободной и осмысленной игры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>Закрепление освоенных терминов, изучение новых терминов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 xml:space="preserve">В программу включаются пьесы кантиленного характера.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>Включение в программу произведений крупной формы (сюита, цикл, соната, вариации)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 xml:space="preserve">Развитие в ученике творческой инициативы. Более активное  привлечение ученика во все этапы обучения (обозначение аппликатуры, динамики, поиск приема, штриха, создание художественного образа).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Исполнение этюдов и пьес с более сложными ритмическими рисунками (триоли, секстоли, синкопы, двойные ноты)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Динамические нюансы: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Сфорцандо (</w:t>
      </w:r>
      <w:r w:rsidRPr="00EE2748">
        <w:rPr>
          <w:rFonts w:ascii="Times New Roman" w:hAnsi="Times New Roman" w:cs="Times New Roman"/>
          <w:bCs/>
          <w:sz w:val="28"/>
          <w:szCs w:val="28"/>
          <w:lang w:val="en-US"/>
        </w:rPr>
        <w:t>sf</w:t>
      </w:r>
      <w:r w:rsidRPr="00EE2748">
        <w:rPr>
          <w:rFonts w:ascii="Times New Roman" w:hAnsi="Times New Roman" w:cs="Times New Roman"/>
          <w:bCs/>
          <w:sz w:val="28"/>
          <w:szCs w:val="28"/>
        </w:rPr>
        <w:t>) – внезапно громко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Субито пиано (</w:t>
      </w:r>
      <w:r w:rsidRPr="00EE2748">
        <w:rPr>
          <w:rFonts w:ascii="Times New Roman" w:hAnsi="Times New Roman" w:cs="Times New Roman"/>
          <w:bCs/>
          <w:sz w:val="28"/>
          <w:szCs w:val="28"/>
          <w:lang w:val="en-US"/>
        </w:rPr>
        <w:t>sp</w:t>
      </w:r>
      <w:r w:rsidRPr="00EE2748">
        <w:rPr>
          <w:rFonts w:ascii="Times New Roman" w:hAnsi="Times New Roman" w:cs="Times New Roman"/>
          <w:bCs/>
          <w:sz w:val="28"/>
          <w:szCs w:val="28"/>
        </w:rPr>
        <w:t>) – внезапно тихо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Знаки сокращённого нотного письма: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8- - - - - - -      -  перенос мелодии на октаву вверх или вниз</w:t>
      </w:r>
    </w:p>
    <w:p w:rsid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саро al fine (да капо аль финэ) - с начала до слова конец (применяется </w:t>
      </w:r>
      <w:r w:rsidR="00EE2748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13148" w:rsidRPr="00EE2748" w:rsidRDefault="00413148" w:rsidP="00EE27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в трёхчастной форме)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Синкопа – акцент на слабой доле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Триоль – длительность, деление доли на три части 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Агогические нюансы (оттенки темпа):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  <w:lang w:val="en-US"/>
        </w:rPr>
        <w:t>rit</w:t>
      </w:r>
      <w:r w:rsidRPr="00EE2748">
        <w:rPr>
          <w:rFonts w:ascii="Times New Roman" w:hAnsi="Times New Roman" w:cs="Times New Roman"/>
          <w:bCs/>
          <w:sz w:val="28"/>
          <w:szCs w:val="28"/>
        </w:rPr>
        <w:t>. (ритенуто) – замедляя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  <w:lang w:val="en-US"/>
        </w:rPr>
        <w:t>Moderato</w:t>
      </w: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(модерато) – умеренно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  <w:lang w:val="en-US"/>
        </w:rPr>
        <w:t>Allegro</w:t>
      </w: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(аллегро) – скоро, быстро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мажорные гаммы: тональности до 2-х знаков в ключе двумя руками вместе. Минорные «ля», «ми», «ре» двумя руками вместе.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Играть всеми штрихами, пройденными во 2 классе, и ритмическими группировками (дуоль, триоль, квартоль)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Кроме того, в течение 3 года обучения ученик должен пройти:                          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3- 4 этюдов до двух знаков при ключе, на различные виды техники;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2748">
        <w:rPr>
          <w:rFonts w:ascii="Times New Roman" w:hAnsi="Times New Roman" w:cs="Times New Roman"/>
          <w:bCs/>
          <w:sz w:val="28"/>
          <w:szCs w:val="28"/>
        </w:rPr>
        <w:tab/>
        <w:t xml:space="preserve">Чтение нот с листа. Подбор по слуху. </w:t>
      </w:r>
    </w:p>
    <w:p w:rsidR="00413148" w:rsidRPr="00EE2748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748">
        <w:rPr>
          <w:rFonts w:ascii="Times New Roman" w:hAnsi="Times New Roman" w:cs="Times New Roman"/>
          <w:bCs/>
          <w:sz w:val="28"/>
          <w:szCs w:val="28"/>
        </w:rPr>
        <w:t>За учебный год учащийся должен исполнить:</w:t>
      </w:r>
    </w:p>
    <w:p w:rsidR="00B16BF7" w:rsidRPr="00B16BF7" w:rsidRDefault="00B16BF7" w:rsidP="00B16BF7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зачета в конце года: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-й вариант: Этюд и одна пьеса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2-й вариант: Две разнохарактерные пьесы.</w:t>
      </w:r>
    </w:p>
    <w:p w:rsidR="00413148" w:rsidRPr="00B16BF7" w:rsidRDefault="002F065E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</w:t>
      </w:r>
      <w:r w:rsidR="00413148" w:rsidRPr="00B16BF7">
        <w:rPr>
          <w:rFonts w:ascii="Times New Roman" w:hAnsi="Times New Roman" w:cs="Times New Roman"/>
          <w:bCs/>
          <w:sz w:val="28"/>
          <w:szCs w:val="28"/>
        </w:rPr>
        <w:t>Франк С. «Молитва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                 Семёнов В. Сюита № 2 Из Детского альбома: «Фанфары», «Марш солдатиков», «Серенада», «Кукушечка», «Гармоника голосистая».       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B16BF7" w:rsidRDefault="00B16BF7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BF7"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  <w:r w:rsidR="00B16B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B16BF7">
        <w:rPr>
          <w:rFonts w:ascii="Times New Roman" w:hAnsi="Times New Roman" w:cs="Times New Roman"/>
          <w:bCs/>
          <w:sz w:val="28"/>
          <w:szCs w:val="28"/>
        </w:rPr>
        <w:t>своение выборной системы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В программе основное внимание уделяется работе над крупной формой. 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В пьесах-миниатюрах необходимо добиваться конкретики штриха, соответствующего ему приема, яркой, широкой по диапазону динамики, четкой артикуляции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Контроль педагогом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качественного исполнения и т.д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Упражнения на разные виды техники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В течение  года обучения ученик должен пройти: 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гаммы: в первом полугодии мажорные, во втором –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минорные (натуральный вид) – тональности до трех знаков,  тонические трезвучия в них; минорные «ля», «ми», «ре» двумя руками вместе (мелодический, гармонический)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4-5 этюдов до трех знаков при ключе на различные виды техники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Чтение нот с листа. Подбор по слуху. 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зачета в конце пе</w:t>
      </w:r>
      <w:r w:rsidR="00B16BF7" w:rsidRPr="00B16BF7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. Бах И. С. Рондо из сюиты h-</w:t>
      </w:r>
      <w:r w:rsidRPr="00B16BF7">
        <w:rPr>
          <w:rFonts w:ascii="Times New Roman" w:hAnsi="Times New Roman" w:cs="Times New Roman"/>
          <w:bCs/>
          <w:sz w:val="28"/>
          <w:szCs w:val="28"/>
          <w:lang w:val="en-GB"/>
        </w:rPr>
        <w:t>moll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Лак Т. Сонатина До-мажор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2. Свиридов Г. «Парень с гармошкой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Русская народная песня «Ах ты, степь широкая» обр. А. Триодина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переводного экзамена (зачета)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. Гендель Г. «Менуэт», «Гавот»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Шендерев Г. «Мелодия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2. Кулау Ф Сонатина </w:t>
      </w:r>
      <w:r w:rsidRPr="00B16BF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16BF7">
        <w:rPr>
          <w:rFonts w:ascii="Times New Roman" w:hAnsi="Times New Roman" w:cs="Times New Roman"/>
          <w:bCs/>
          <w:sz w:val="28"/>
          <w:szCs w:val="28"/>
        </w:rPr>
        <w:t>-</w:t>
      </w:r>
      <w:r w:rsidRPr="00B16BF7">
        <w:rPr>
          <w:rFonts w:ascii="Times New Roman" w:hAnsi="Times New Roman" w:cs="Times New Roman"/>
          <w:bCs/>
          <w:sz w:val="28"/>
          <w:szCs w:val="28"/>
          <w:lang w:val="en-US"/>
        </w:rPr>
        <w:t>dur</w:t>
      </w: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Соч. 55 №1,№3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Русская народная песня «От села до села», обработка А. Марьина.</w:t>
      </w:r>
    </w:p>
    <w:p w:rsidR="00B16BF7" w:rsidRPr="00B16BF7" w:rsidRDefault="00B16BF7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BF7" w:rsidRPr="00B16BF7" w:rsidRDefault="00B16BF7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B16BF7" w:rsidRDefault="00B16BF7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BF7">
        <w:rPr>
          <w:rFonts w:ascii="Times New Roman" w:hAnsi="Times New Roman" w:cs="Times New Roman"/>
          <w:b/>
          <w:bCs/>
          <w:sz w:val="28"/>
          <w:szCs w:val="28"/>
        </w:rPr>
        <w:t>6 год обучения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Развитие и совершенствование всех ранее освоенных музыкально–исполнительских навыков игры на инструменте. Более тщательная работа над качеством звукоизвлечения, формирование объективной самооценки учащимся собственной игры, основанной на слуховом самоконтроле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Особое внимание преподавателя должно быть направлено на составление  программ с учетом ясной дифференциации репертуара  на произведения инструктивные, академические, концертные, конкурсные и другие.  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Освоение техники исполнения. Освоение аккордовой техники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16BF7" w:rsidRPr="00B16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BF7"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В течение </w:t>
      </w: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года обучения ученик должен пройти: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упражнения, наиболее необходимые для дальнейшего совершенствования игры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при повторении ранее освоенных гамм 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legato, staccato, триоли, чередование длительностей (восьмые-шестнадцатые); особое внимание направить на динамическое развитие; 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гаммы минорные мелодические, гармонические двумя руками до трех знаков, мажорные двумя руками до четырех знаков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4 этюда до  четырех знаков при ключе на различные виды техники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8-10 пьес различного характера, включая переложения зарубежных и отечественных композиторов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Чтение нот с листа. Подбор по слуху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Примерный репертуарный список зачета в конце </w:t>
      </w:r>
      <w:r w:rsidR="00B16BF7" w:rsidRPr="00B16BF7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. Пешетти Д. «Престо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Медынь Я. Сонатина До -мажор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2. Кулау Ф. Вариации Соль-мажор 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Шостакович Д. «Лирический вальс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переводного экзамена (зачета)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. Римский – Корсаков  Н. «Пляска и песня скоморохов из оперы «Садко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Гендель «Маленькая фуга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2. Лондонов П. «В народном духе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Дмитриев В. «Старая карусель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E8454F" w:rsidRDefault="00B16BF7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54F">
        <w:rPr>
          <w:rFonts w:ascii="Times New Roman" w:hAnsi="Times New Roman" w:cs="Times New Roman"/>
          <w:b/>
          <w:bCs/>
          <w:sz w:val="28"/>
          <w:szCs w:val="28"/>
        </w:rPr>
        <w:t>7 год обучения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Совершенствование  всех ранее изученных приемов в более сложном по техническому и  художественному содержанию варианте. При </w:t>
      </w:r>
      <w:r w:rsidRPr="00B16BF7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сти работа над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часть)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В течение 6 года обучения ученик должен пройти: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упражнения, наиболее необходимые для дальнейшего совершенствования игровых умений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 повторение гамм за 5 класс, игра  в них ломаных арпеджио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4  этюда до  четырех знаков при ключе на различные виды техники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8-10 пьес различного характера, включая переложения зарубежных и отечественных композиторов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Чтение нот с листа. Подбор по слуху. </w:t>
      </w:r>
    </w:p>
    <w:p w:rsidR="00413148" w:rsidRPr="00B16BF7" w:rsidRDefault="00413148" w:rsidP="00B16BF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16BF7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Примерный репертуарный список </w:t>
      </w:r>
      <w:r w:rsidR="00E8454F">
        <w:rPr>
          <w:rFonts w:ascii="Times New Roman" w:hAnsi="Times New Roman" w:cs="Times New Roman"/>
          <w:bCs/>
          <w:sz w:val="28"/>
          <w:szCs w:val="28"/>
        </w:rPr>
        <w:t xml:space="preserve">экзамена </w:t>
      </w:r>
      <w:r w:rsidRPr="00B16BF7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 w:rsidR="00B16BF7" w:rsidRPr="00B16BF7">
        <w:rPr>
          <w:rFonts w:ascii="Times New Roman" w:hAnsi="Times New Roman" w:cs="Times New Roman"/>
          <w:bCs/>
          <w:sz w:val="28"/>
          <w:szCs w:val="28"/>
        </w:rPr>
        <w:t>года</w:t>
      </w:r>
      <w:r w:rsidR="00E8454F">
        <w:rPr>
          <w:rFonts w:ascii="Times New Roman" w:hAnsi="Times New Roman" w:cs="Times New Roman"/>
          <w:bCs/>
          <w:sz w:val="28"/>
          <w:szCs w:val="28"/>
        </w:rPr>
        <w:t>: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1. Бах И.С. «Маленькая прелюдия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Сорокин К. «Тема с вариациями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2.  Чайкин Р. «Сонатина ре мажор»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Хачатурян А. «Танец розовых девушек» из балета «Гаянэ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B16BF7" w:rsidRDefault="00B16BF7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BF7">
        <w:rPr>
          <w:rFonts w:ascii="Times New Roman" w:hAnsi="Times New Roman" w:cs="Times New Roman"/>
          <w:b/>
          <w:bCs/>
          <w:sz w:val="28"/>
          <w:szCs w:val="28"/>
        </w:rPr>
        <w:t>8 год обучения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ab/>
        <w:t>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Разнообразная по стилям, жанрам учебная  программа должна включать все ранее освоенные приемы  игры, штрихи, их комбинированные варианты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Самостоятельная работа над произведением. </w:t>
      </w:r>
    </w:p>
    <w:p w:rsidR="00413148" w:rsidRPr="00B16BF7" w:rsidRDefault="00E8454F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413148" w:rsidRPr="00B16BF7">
        <w:rPr>
          <w:rFonts w:ascii="Times New Roman" w:hAnsi="Times New Roman" w:cs="Times New Roman"/>
          <w:bCs/>
          <w:sz w:val="28"/>
          <w:szCs w:val="28"/>
        </w:rPr>
        <w:t xml:space="preserve"> года обучения ученик должен пройти: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упражнения, наиболее необходимые для дальнейшего совершенствования игровых умений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 xml:space="preserve">игра гамм должна иметь четкую, последовательную схему по принципу «от простого к сложному», направлена на стабилизацию всех ранее освоенных штрихов и приемов; 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4 этюда до пяти знаков при ключе на различные виды техники; требования к исполнению этюдов приближаются к требованиям исполнения художественного произведения;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>6-8 пьес разного характера, включая переложения зарубежных и отечественных композиторов.</w:t>
      </w:r>
    </w:p>
    <w:p w:rsidR="00413148" w:rsidRPr="00B16BF7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B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6BF7">
        <w:rPr>
          <w:rFonts w:ascii="Times New Roman" w:hAnsi="Times New Roman" w:cs="Times New Roman"/>
          <w:bCs/>
          <w:sz w:val="28"/>
          <w:szCs w:val="28"/>
        </w:rPr>
        <w:tab/>
        <w:t>Чтение нот с листа. Подбор по слуху.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 xml:space="preserve">Примерный репертуарный список зачета в конце </w:t>
      </w:r>
      <w:r w:rsidR="00B16BF7" w:rsidRPr="00E8454F">
        <w:rPr>
          <w:rFonts w:ascii="Times New Roman" w:hAnsi="Times New Roman" w:cs="Times New Roman"/>
          <w:bCs/>
          <w:sz w:val="28"/>
          <w:szCs w:val="28"/>
        </w:rPr>
        <w:t>года</w:t>
      </w:r>
      <w:r w:rsidR="00E8454F">
        <w:rPr>
          <w:rFonts w:ascii="Times New Roman" w:hAnsi="Times New Roman" w:cs="Times New Roman"/>
          <w:bCs/>
          <w:sz w:val="28"/>
          <w:szCs w:val="28"/>
        </w:rPr>
        <w:t>: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lastRenderedPageBreak/>
        <w:t>1. Шишаков Ю.  Сонатина №2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 xml:space="preserve">   Хачатурян А. Танец Эгины  из балета «Спартак»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2. Лондонов П. Фуга ре-минор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 xml:space="preserve">    Русская народная песня   «Вдоль по Питерской », обработка А. Шалаев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E8454F" w:rsidRDefault="00E8454F" w:rsidP="004131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54F">
        <w:rPr>
          <w:rFonts w:ascii="Times New Roman" w:hAnsi="Times New Roman" w:cs="Times New Roman"/>
          <w:b/>
          <w:bCs/>
          <w:sz w:val="28"/>
          <w:szCs w:val="28"/>
        </w:rPr>
        <w:t>9 год обучения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Подготовка профессионально ориентированных учащихся к поступлению в средние специальные 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-  к работе над техникой в целом;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-  к работе над произведением,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 xml:space="preserve"> - к качеству самостоятельной работы;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-  к сформированности музыкального мышления.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8454F">
        <w:rPr>
          <w:rFonts w:ascii="Times New Roman" w:hAnsi="Times New Roman" w:cs="Times New Roman"/>
          <w:bCs/>
          <w:sz w:val="28"/>
          <w:szCs w:val="28"/>
        </w:rPr>
        <w:tab/>
        <w:t xml:space="preserve">Выбранная для вступительных экзаменов программа обыгрывается на концерте класса, отдела, школы, конкурсах. 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8454F">
        <w:rPr>
          <w:rFonts w:ascii="Times New Roman" w:hAnsi="Times New Roman" w:cs="Times New Roman"/>
          <w:bCs/>
          <w:sz w:val="28"/>
          <w:szCs w:val="28"/>
        </w:rPr>
        <w:tab/>
      </w:r>
    </w:p>
    <w:p w:rsidR="00E8454F" w:rsidRPr="00E8454F" w:rsidRDefault="00E8454F" w:rsidP="00E845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 зачета в конце года:</w:t>
      </w:r>
    </w:p>
    <w:p w:rsidR="00413148" w:rsidRPr="00413148" w:rsidRDefault="00413148" w:rsidP="00E845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8454F">
        <w:rPr>
          <w:rFonts w:ascii="Times New Roman" w:hAnsi="Times New Roman" w:cs="Times New Roman"/>
          <w:bCs/>
          <w:sz w:val="28"/>
          <w:szCs w:val="28"/>
        </w:rPr>
        <w:t xml:space="preserve">Бах И.С. Двухголосная инвенция Фа – мажор 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Гайдн Концерт Ре – мажор</w:t>
      </w:r>
    </w:p>
    <w:p w:rsidR="00413148" w:rsidRPr="00E8454F" w:rsidRDefault="00413148" w:rsidP="004131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Накапкин В. Вариации на тету двух русских народных песен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8454F">
        <w:rPr>
          <w:rFonts w:ascii="Times New Roman" w:hAnsi="Times New Roman" w:cs="Times New Roman"/>
          <w:bCs/>
          <w:sz w:val="28"/>
          <w:szCs w:val="28"/>
        </w:rPr>
        <w:t>Щедрин Р. «Девичий хоровод» из балета «Конек-горбунок</w:t>
      </w:r>
      <w:r w:rsidRPr="00413148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413148" w:rsidRPr="00413148" w:rsidRDefault="00413148" w:rsidP="0041314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743" w:rsidRDefault="00F55743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 w:rsidR="00E8454F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="00A92B97">
        <w:rPr>
          <w:rFonts w:ascii="Times New Roman" w:hAnsi="Times New Roman" w:cs="Times New Roman"/>
          <w:sz w:val="28"/>
          <w:szCs w:val="28"/>
        </w:rPr>
        <w:t>»</w:t>
      </w:r>
      <w:r w:rsidRPr="00F55743">
        <w:rPr>
          <w:rFonts w:ascii="Times New Roman" w:hAnsi="Times New Roman" w:cs="Times New Roman"/>
          <w:sz w:val="28"/>
          <w:szCs w:val="28"/>
        </w:rPr>
        <w:t xml:space="preserve">  </w:t>
      </w:r>
      <w:r w:rsidR="00A92B97">
        <w:rPr>
          <w:rFonts w:ascii="Times New Roman" w:hAnsi="Times New Roman" w:cs="Times New Roman"/>
          <w:sz w:val="28"/>
          <w:szCs w:val="28"/>
        </w:rPr>
        <w:t>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  <w:r w:rsidR="00407241" w:rsidRPr="00241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знание инструментальных и художественных особенностей и возможностей </w:t>
      </w:r>
      <w:r w:rsidR="00E8454F">
        <w:rPr>
          <w:rFonts w:ascii="Times New Roman" w:hAnsi="Times New Roman" w:cs="Times New Roman"/>
          <w:sz w:val="28"/>
          <w:szCs w:val="28"/>
        </w:rPr>
        <w:t>инструмента</w:t>
      </w:r>
      <w:r w:rsidRPr="007A024C">
        <w:rPr>
          <w:rFonts w:ascii="Times New Roman" w:hAnsi="Times New Roman" w:cs="Times New Roman"/>
          <w:sz w:val="28"/>
          <w:szCs w:val="28"/>
        </w:rPr>
        <w:t>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знание в соответствии с программными требованиями музыкальных произведений, написанных для фортепиано зарубежными и отечественными </w:t>
      </w:r>
      <w:r w:rsidRPr="007A024C">
        <w:rPr>
          <w:rFonts w:ascii="Times New Roman" w:hAnsi="Times New Roman" w:cs="Times New Roman"/>
          <w:sz w:val="28"/>
          <w:szCs w:val="28"/>
        </w:rPr>
        <w:lastRenderedPageBreak/>
        <w:t>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 xml:space="preserve">степени трудности на </w:t>
      </w:r>
      <w:r w:rsidR="00E8454F">
        <w:rPr>
          <w:rFonts w:ascii="Times New Roman" w:hAnsi="Times New Roman" w:cs="Times New Roman"/>
          <w:sz w:val="28"/>
          <w:szCs w:val="28"/>
        </w:rPr>
        <w:t>инструменте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умения самостоятельного разбора и разучивания на </w:t>
      </w:r>
      <w:r w:rsidR="00E8454F">
        <w:rPr>
          <w:rFonts w:ascii="Times New Roman" w:hAnsi="Times New Roman" w:cs="Times New Roman"/>
          <w:sz w:val="28"/>
          <w:szCs w:val="28"/>
        </w:rPr>
        <w:t xml:space="preserve">инструменте </w:t>
      </w:r>
      <w:r w:rsidRPr="00C02AAA">
        <w:rPr>
          <w:rFonts w:ascii="Times New Roman" w:hAnsi="Times New Roman" w:cs="Times New Roman"/>
          <w:sz w:val="28"/>
          <w:szCs w:val="28"/>
        </w:rPr>
        <w:t>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7A024C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BDA"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</w:t>
      </w:r>
      <w:r w:rsidR="00E8454F">
        <w:rPr>
          <w:rFonts w:ascii="Times New Roman" w:hAnsi="Times New Roman" w:cs="Times New Roman"/>
          <w:sz w:val="28"/>
          <w:szCs w:val="28"/>
        </w:rPr>
        <w:t>инструменте</w:t>
      </w:r>
      <w:r w:rsidR="00C02AAA" w:rsidRP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) игры в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  <w:r w:rsidR="005A341D" w:rsidRPr="00F5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1D" w:rsidRDefault="005A341D" w:rsidP="00621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 xml:space="preserve">Оценка качества реализации программы </w:t>
      </w:r>
      <w:r w:rsidR="00E8454F" w:rsidRPr="00E8454F">
        <w:rPr>
          <w:rFonts w:ascii="Times New Roman" w:eastAsia="Geeza Pro" w:hAnsi="Times New Roman" w:cs="Times New Roman"/>
          <w:sz w:val="28"/>
          <w:szCs w:val="28"/>
        </w:rPr>
        <w:t xml:space="preserve">«Музыкальный инструмент»  </w:t>
      </w:r>
      <w:r w:rsidRPr="00A641C6">
        <w:rPr>
          <w:rFonts w:ascii="Times New Roman" w:eastAsia="Geeza Pro" w:hAnsi="Times New Roman" w:cs="Times New Roman"/>
          <w:sz w:val="28"/>
          <w:szCs w:val="28"/>
        </w:rPr>
        <w:t>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достижения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</w:t>
      </w:r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>материала, качество выполнения заданий и т. 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5B1F39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 xml:space="preserve">  </w:t>
      </w: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</w:t>
      </w:r>
      <w:r w:rsidR="00E8454F">
        <w:rPr>
          <w:rFonts w:ascii="Times New Roman" w:hAnsi="Times New Roman" w:cs="Times New Roman"/>
          <w:sz w:val="28"/>
          <w:szCs w:val="28"/>
        </w:rPr>
        <w:t>.</w:t>
      </w:r>
      <w:r w:rsidR="00A92B97">
        <w:rPr>
          <w:rFonts w:ascii="Times New Roman" w:hAnsi="Times New Roman" w:cs="Times New Roman"/>
          <w:sz w:val="28"/>
          <w:szCs w:val="28"/>
        </w:rPr>
        <w:t xml:space="preserve">  </w:t>
      </w: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A92B9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41D"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5A341D" w:rsidRPr="002410EC" w:rsidRDefault="005A341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</w:t>
      </w:r>
      <w:r w:rsidRPr="00A641C6">
        <w:rPr>
          <w:rFonts w:ascii="Times New Roman" w:hAnsi="Times New Roman" w:cs="Times New Roman"/>
          <w:sz w:val="28"/>
          <w:szCs w:val="28"/>
        </w:rPr>
        <w:lastRenderedPageBreak/>
        <w:t xml:space="preserve">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64597A">
      <w:pPr>
        <w:pStyle w:val="Body1"/>
        <w:spacing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знание наизусть нотного текста, слабое владение навыками игры на инструменте, подразумевающее плохую посещаемость занятий и слабую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самостоятельную работу</w:t>
            </w:r>
          </w:p>
        </w:tc>
      </w:tr>
      <w:tr w:rsidR="00C02AAA" w:rsidRPr="00A641C6" w:rsidTr="00C02AAA">
        <w:tc>
          <w:tcPr>
            <w:tcW w:w="3227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A341D" w:rsidRPr="00A641C6" w:rsidRDefault="005A341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F17945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F17945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F17945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7A024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 w:rsidR="008719D8"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A641C6">
        <w:rPr>
          <w:rFonts w:ascii="Times New Roman" w:hAnsi="Times New Roman" w:cs="Times New Roman"/>
          <w:sz w:val="28"/>
          <w:szCs w:val="28"/>
        </w:rPr>
        <w:t xml:space="preserve"> </w:t>
      </w:r>
      <w:r w:rsidRPr="00D152FE">
        <w:rPr>
          <w:rFonts w:ascii="Times New Roman" w:hAnsi="Times New Roman" w:cs="Times New Roman"/>
          <w:sz w:val="28"/>
          <w:szCs w:val="28"/>
        </w:rPr>
        <w:t>-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</w:t>
      </w:r>
      <w:r w:rsidR="00D7793D" w:rsidRPr="00AF368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F17945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>
        <w:rPr>
          <w:rFonts w:ascii="Times New Roman" w:hAnsi="Times New Roman" w:cs="Times New Roman"/>
          <w:sz w:val="28"/>
          <w:szCs w:val="28"/>
        </w:rPr>
        <w:t>подбор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="00D7793D"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0D3EAE">
        <w:rPr>
          <w:rFonts w:ascii="Times New Roman" w:hAnsi="Times New Roman" w:cs="Times New Roman"/>
          <w:sz w:val="28"/>
          <w:szCs w:val="28"/>
        </w:rPr>
        <w:t>репертуар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включаются разнохарактерные по форме и содержанию произведения русской и зарубежной классичес</w:t>
      </w:r>
      <w:r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</w:t>
      </w:r>
      <w:r w:rsidR="00E8454F" w:rsidRPr="00E8454F">
        <w:rPr>
          <w:rFonts w:ascii="Times New Roman" w:hAnsi="Times New Roman" w:cs="Times New Roman"/>
          <w:sz w:val="28"/>
          <w:szCs w:val="28"/>
        </w:rPr>
        <w:t xml:space="preserve">«Музыкальный инструмент» 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EAE">
        <w:rPr>
          <w:rFonts w:ascii="Times New Roman" w:hAnsi="Times New Roman" w:cs="Times New Roman"/>
          <w:sz w:val="28"/>
          <w:szCs w:val="28"/>
        </w:rPr>
        <w:t>«музыкального фольклора»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F1794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93D"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музицирования.</w:t>
      </w:r>
    </w:p>
    <w:p w:rsidR="00D7793D" w:rsidRPr="00C02AAA" w:rsidRDefault="00A856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93D"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освоение полифонии позволяет учащимся слышать и вести </w:t>
      </w:r>
      <w:r w:rsidR="00D7793D" w:rsidRPr="00C02AAA">
        <w:rPr>
          <w:rFonts w:ascii="Times New Roman" w:hAnsi="Times New Roman" w:cs="Times New Roman"/>
          <w:sz w:val="28"/>
          <w:szCs w:val="28"/>
        </w:rPr>
        <w:lastRenderedPageBreak/>
        <w:t>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BD6BD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BD6BD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</w:t>
      </w:r>
      <w:r w:rsidR="000D3EAE">
        <w:rPr>
          <w:rFonts w:ascii="Times New Roman" w:hAnsi="Times New Roman" w:cs="Times New Roman"/>
          <w:sz w:val="28"/>
          <w:szCs w:val="28"/>
        </w:rPr>
        <w:t>инструменте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BD6BD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>
        <w:rPr>
          <w:rFonts w:ascii="Times New Roman" w:hAnsi="Times New Roman" w:cs="Times New Roman"/>
          <w:sz w:val="28"/>
          <w:szCs w:val="28"/>
        </w:rPr>
        <w:t>контролем педагога.</w:t>
      </w:r>
      <w:r w:rsidR="00D7793D" w:rsidRPr="00C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1C6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</w:t>
      </w:r>
    </w:p>
    <w:p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</w:t>
      </w:r>
      <w:r w:rsidRPr="009243D2">
        <w:rPr>
          <w:rFonts w:ascii="Times New Roman" w:hAnsi="Times New Roman" w:cs="Times New Roman"/>
          <w:sz w:val="28"/>
          <w:szCs w:val="28"/>
        </w:rPr>
        <w:lastRenderedPageBreak/>
        <w:t xml:space="preserve">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</w:t>
      </w:r>
      <w:r w:rsidR="00A641C6">
        <w:rPr>
          <w:rFonts w:ascii="Times New Roman" w:hAnsi="Times New Roman" w:cs="Times New Roman"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sz w:val="28"/>
          <w:szCs w:val="28"/>
        </w:rPr>
        <w:t>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="00807A0C" w:rsidRPr="00807A0C">
        <w:rPr>
          <w:rFonts w:ascii="Times New Roman" w:hAnsi="Times New Roman" w:cs="Times New Roman"/>
          <w:sz w:val="28"/>
          <w:szCs w:val="28"/>
        </w:rPr>
        <w:t xml:space="preserve">«Музыкальный инструмент»  </w:t>
      </w:r>
      <w:r w:rsidRPr="009243D2">
        <w:rPr>
          <w:rFonts w:ascii="Times New Roman" w:hAnsi="Times New Roman" w:cs="Times New Roman"/>
          <w:sz w:val="28"/>
          <w:szCs w:val="28"/>
        </w:rPr>
        <w:t>с учетом сложившихся педагогических традиций</w:t>
      </w:r>
      <w:r w:rsidR="00807A0C">
        <w:rPr>
          <w:rFonts w:ascii="Times New Roman" w:hAnsi="Times New Roman" w:cs="Times New Roman"/>
          <w:sz w:val="28"/>
          <w:szCs w:val="28"/>
        </w:rPr>
        <w:t xml:space="preserve">. </w:t>
      </w:r>
      <w:r w:rsidRPr="009243D2">
        <w:rPr>
          <w:rFonts w:ascii="Times New Roman" w:hAnsi="Times New Roman" w:cs="Times New Roman"/>
          <w:sz w:val="28"/>
          <w:szCs w:val="28"/>
        </w:rPr>
        <w:t xml:space="preserve">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D152FE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A856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2B79"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 w:rsidR="00422B79"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A856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CDF"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>
        <w:rPr>
          <w:rFonts w:ascii="Times New Roman" w:hAnsi="Times New Roman" w:cs="Times New Roman"/>
          <w:sz w:val="28"/>
          <w:szCs w:val="28"/>
        </w:rPr>
        <w:t>которая была начата</w:t>
      </w:r>
      <w:r w:rsidR="00497CDF"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814AF1">
        <w:rPr>
          <w:rFonts w:ascii="Times New Roman" w:hAnsi="Times New Roman" w:cs="Times New Roman"/>
          <w:sz w:val="28"/>
          <w:szCs w:val="28"/>
        </w:rPr>
        <w:t xml:space="preserve"> </w:t>
      </w:r>
      <w:r w:rsidR="00497CDF">
        <w:rPr>
          <w:rFonts w:ascii="Times New Roman" w:hAnsi="Times New Roman" w:cs="Times New Roman"/>
          <w:sz w:val="28"/>
          <w:szCs w:val="28"/>
        </w:rPr>
        <w:t xml:space="preserve">(звуком, техническими трудностями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</w:t>
      </w:r>
      <w:r w:rsidR="00497CDF">
        <w:rPr>
          <w:rFonts w:ascii="Times New Roman" w:hAnsi="Times New Roman" w:cs="Times New Roman"/>
          <w:sz w:val="28"/>
          <w:szCs w:val="28"/>
        </w:rPr>
        <w:lastRenderedPageBreak/>
        <w:t>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,</w:t>
      </w:r>
      <w:r w:rsidR="0081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A856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20C"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зучивании произведений крупной формы ученик должен с помощью педагога разобраться в его строении,</w:t>
      </w:r>
      <w:r w:rsidR="004E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</w:t>
      </w:r>
      <w:r w:rsidR="00A85643">
        <w:rPr>
          <w:rFonts w:ascii="Times New Roman" w:hAnsi="Times New Roman" w:cs="Times New Roman"/>
          <w:sz w:val="28"/>
          <w:szCs w:val="28"/>
        </w:rPr>
        <w:t xml:space="preserve"> </w:t>
      </w:r>
      <w:r w:rsidR="00957BEC">
        <w:rPr>
          <w:rFonts w:ascii="Times New Roman" w:hAnsi="Times New Roman" w:cs="Times New Roman"/>
          <w:sz w:val="28"/>
          <w:szCs w:val="28"/>
        </w:rPr>
        <w:t>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7BEC" w:rsidRPr="005D054D" w:rsidRDefault="00957BEC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езультатов самостоятельной работы учащегося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</w:p>
    <w:p w:rsidR="00D7793D" w:rsidRPr="002410EC" w:rsidRDefault="00957BE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4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2FE">
        <w:rPr>
          <w:rFonts w:ascii="Times New Roman" w:hAnsi="Times New Roman" w:cs="Times New Roman"/>
          <w:sz w:val="28"/>
          <w:szCs w:val="28"/>
        </w:rPr>
        <w:tab/>
      </w:r>
      <w:r w:rsidR="00D7793D" w:rsidRPr="005D05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3BD2" w:rsidRDefault="00DA3BD2" w:rsidP="0064597A">
      <w:pPr>
        <w:keepNext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E37C0C" w:rsidRDefault="00D152FE" w:rsidP="0064597A">
      <w:pPr>
        <w:pStyle w:val="Body1"/>
        <w:tabs>
          <w:tab w:val="left" w:pos="936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152FE" w:rsidRPr="00857C9A" w:rsidRDefault="00D152FE" w:rsidP="0064597A">
      <w:pPr>
        <w:pStyle w:val="Body1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521851" w:rsidRPr="00521851" w:rsidRDefault="00521851" w:rsidP="00521851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Акимов Ю., Талакин А. «Педагогический репертуар аккордеониста» 3-     5 класс ДМШ, выпуск 9. - Москва: «Музыка», 1980 г.</w:t>
      </w:r>
    </w:p>
    <w:p w:rsidR="00521851" w:rsidRPr="00521851" w:rsidRDefault="00521851" w:rsidP="00521851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Акимов Ю., Талакин А. «Хрестоматия аккордеониста» 3-4 класс ДМШ. - Москва: «Музыка», 1979 г.</w:t>
      </w:r>
    </w:p>
    <w:p w:rsidR="00521851" w:rsidRPr="00521851" w:rsidRDefault="00521851" w:rsidP="00521851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3.  Аккордеонист на эстраде.в.3-Москва: «Советский композитор»,1971г.</w:t>
      </w:r>
    </w:p>
    <w:p w:rsidR="00521851" w:rsidRPr="00521851" w:rsidRDefault="00521851" w:rsidP="00521851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4. Бажилин Р. «Учимся играть на аккордеоне»  нач.кл.ДМШ.-Москва2006г                                                                                                                                                                                  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 – составитель  сборника «Концертные пьесы для аккордеона (баяна) в стиле мюзет» - Москва: Издательство Катанского В., 200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 – составитель сборника «За праздничным столом» в переложении для аккордеона и баяна, выпуск 4. – Москва:  Издательство Катанского В.,  2005г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 – составитель сборника «За праздничным столом» популярные песни в переложении для аккордеона и баяна, выпуск 1. – Москва:  Издательство Катанского В., 200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Бажилин Р. «Детский альбом» для аккордеона. - Москва: Издательство Катанского В., 2002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 Концертные пьесы для аккордеона «В стиле популярной музыки» - Ростов-на-Дону: «Феникс», 199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«Школа игры на аккордеоне» - Москва: Издательство Катанского В., 200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Н. «Самоучитель игры на баяне (аккордеоне), аккомпанемент песен». – Москва: Издательство Катанского В.,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Н. «Школа игры на аккордеоне». - Москва: Издательство Катанского В.,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ушников В. «Школа игры на аккордеоне» -Москва 199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«Лунная река»-популярная музыка зарубежных композиторов в переложении для баяна и аккордеона,изд. «Кифара»2009 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«Мелодии прошлых лет» для аккордеона или баяна-Москва «Музыка»1989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еляев А. Концертные обработки для баяна «Моя любимая» - Москва: Московская типография, 200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ережков В. «Пьесы для баяна» – Санкт-Петербург: «Композитор»,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куматов Л. «Звучала музыка с экрана» вып.1,2изд. «Композитор» Санкт-Петербург 200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ланк С. «Двенадцать пьес и одна сюита» аккордеон, баян – Ростов-на-Дону: «Феникс», 200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ойцова Г.«Юный аккордеонист» 1, 2 часть – Москва: «Музыка», 199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амойлов Д. «15уроков для начинающих» -«Кифара»1996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ушуев Ф. – составитель сборника «Сонатины и вариации для баяна», выпуск  11 -  Москва: «Советский композитор», 197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ПузиковаЛ. «Военные песни»-Ростов-на-Дону «Феникс»200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МачулаВ. «Цветущий май»-сборник пьес, Курган 200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еляевГ. «Краски музыки» 1-3кл.ДМШ,изд. «Феникс»201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Векслер Б. «Концертные пьесы для аккордеона», выпуск 2. – Москва: Издательство Катанского В., 200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Власов В. «Альбом для детей и юношества» - Санкт-Петербург: «Композитор», 200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Власов В. «Эстрадно-джазовые композиции» для баяна или аккордеона, выпуск 1. Составитель сборника В.Ушаков. - Санкт-Петербург: «Композитор», 2001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«Этюды для аккордеона». – Москва: «Советский композитор», 198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амаюнов О. «Баян-эксцентрик». Концертные пьесы для детей. – Тула, 200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 «Наилучшие мелодии для аккордеона» переложение Йожефа Кола,музыкальное издательство Будапешт 1959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«Альбом для детей»вып.3,изд. «Музыка»198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оворушко П. – составитель сборника «Произведения русских и зарубежных композиторов для ДМШ», переложение для баяна, выпуск 4 -  Ленинград: «Музыка», 198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Бажилин Р. «Гаммы,арпеджио и аккорды для готово-выборного аккордеона» изд.Москва 2002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оворушко П. «Репертуарная тетрадь юного баяниста». – Ленинград: «Музыка», 198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Грачёв В. – составитель сборника «Хрестоматия баяниста», ДМШ 5 класс. – Москва: «Музыка», 1990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речухина Р., Лихачёв М. – составители  сборника «Хрестоматия для баяна», выпуск 3, 2 – 3 классы ДМШ – СПб.: «Композитор», 2006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речухина Р., Лихачёв М. – составители  сборника «Хрестоматия для баяна», выпуск 2, 1 – 2 классы ДМШ – СПб.: «Композитор»,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речухина Р., Лихачёв М. – составители  сборника «Хрестоматия для баяна», выпуск 4, 3 – 4  классы ДМШ – СПб.: «Композитор», 2007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речухина Р., Лихачёв М. – составители  сборника «Хрестоматия для баяна», выпуск 5, 4 – 5 классы ДМШ – СПб.: «Композитор», 2007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Двилянский  М. – составитель сборника  «Музыка советской эстрады» произведения для аккордеона или баяна. – Москва: «Музыка», 1983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стрелов Г. «Песни из кинофильмов»,изд.Москва 200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– составитель  и исполнительный редактор «Хрестоматия  аккордеониста» издание второе, 2 курс музыкальных училищ – Москва: «Музыка», 198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– составитель  и исполнительный редактор сборника «Хрестоматия  аккордеониста» 2 курс музыкальных училищ. - Москва: «Музыка», 198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Двилянский М. – составитель сборника «Музыка советской эстрады» произведения для аккордеона или баяна,  выпуск 7 – Москва: «Музыка», 1991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– составитель сборника «Этюды для аккордеона», выпуск 22. – Москва: «Советский композитор», 198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– составитель сборника «Этюды для аккордеона», выпуск 20. – Москва: «Советский композитор», 1987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«Аккордеон в музыкальной школе», выпуск 58. – Москва: «Советский композитор», 198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«Аккордеон в музыкальной школе», выпуск 60. – Москва: «Советский композитор», 199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«Альбом для юношества», выпуск 2,  произведения для аккордеона – Москва: «Музыка», 198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вилянский М. «Этюды для аккордеона», выпуск 14. – Москва: «Советский композитор», 198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ербенко  Е. «Детская музыка для баяна» Шесть сюит – Москва: «Музыка», 198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ербенко Е. «Альбом для юношества» - Тула, Тульская типография, 200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Дербенко Е. «Сюита в классическом стиле в семи частях» для баяна ДМШ -  Москва: «Престо», 1996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ербенко Е. «Эстрадные композиции» для баяна или аккордеона,  выпуск 2 – Санкт-Петербург: «Композитор», 200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ербенко Е. «Эстрадные композиции» для баяна или аккордеона, выпуск 1 – Санкт-Петербург: «Композитор», 2001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Дмитриев А. и Лихачёв Ю. – составители   сборника «Хорошее настроение» для баяна или аккордеона – Ленинград: «Музыка», 1990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оренский А. «Виртуозные пьесы», педагогический репертуар баяниста, выпуск 3, 4-5 класс – Ростов-на-Дону: «Феникс», 199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оренский А. «Музыка для детей», выпуск 2 для 2-3 классов – Ростов-на-Дону: «Феникс», 199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оренский А. «Эстрадно-джазовые сюиты для баяна или аккордеона» 1-3 классы ДМШ – Ростов-на-Дону: «Феникс», 2007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Доренский А. «Эстрадно-джазовые сюиты для баяна или аккордеона» 3-5 классы ДМШ – Ростов-на-Дону: «Феникс», 200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Дранга Ю. – составитель сборника «Концертный репертуар аккордеониста», </w:t>
      </w:r>
      <w:r w:rsidRPr="005218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пуск 1 – Москва: «Музыка», 1990 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Завальный В. «Музыкальная мозаика», альбом для детей и юношества (для баяна и аккордеона). Составление и исполнительская редакция Родина В. – Москва: «Кифара», 199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Коробейников А. «Альбом для детей и юношества», пьесы для баяна и аккордеона, часть 2 – Санкт-Петербург: «Композитор», 2003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Коробейников А. «Детский альбом» для баяна и аккордеона. – Москва: «Русское музыкальное товарищество»,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Коростелёв В. «Концертные пьесы для баяна», выпуск 52. – Москва: «Советский композитор», 199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Кузнецов В. «Популярные мелодии» в обработке  для  баяна.-  Санкт-Петербург: «Музыка», 199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куматов Л. «Звучала музыка с экрана» вып.3,Санкт-Петербург200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Куклин А.М. «Сон Золушки» пьесы для баяна – Слободской:  «Слободские куранты», 199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Куликов В. «Ча-ча-ча», популярные мелодии в латиноамериканских ритмах. – Москва: « Музыка», 199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евкодимов Г.Е. – составитель  сборника «Аккордеон в музыкальном училище», выпуск 14. – Москва: «Советский композитор», 198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евкодимов Г.Е. – составитель  сборника «Аккордеон в музыкальном училище», выпуск 15. – Москва: «Советский композитор», 1986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ипс Ф. составитель сборника «Антология литературы для баяна», часть 3. – Москва: «Музыка», 1986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ипс Ф. составитель сборника «Антология литературы для баяна», часть 7 – Москва: «Музыка», 199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ихачёв М. «Лунная серенада», джазовые пьесы для аккордеона (баяна). - Санкт-Петербург: «Композитор», 2006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ихачёв С. – составитель  сборника «Эстрадные миниатюры» для баяна или аккордеона», выпуск 2. – Санкт-Петербург: «Композитор», 200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ихачёв С. – составитель  сборника «Эстрадные миниатюры» для баяна или аккордеона», выпуск 1. – Санкт-Петербург: «Композитор», 200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Ермолаев В. «Это-русский мюзет» для аккордеона,Москва изд.дом « Золотое Руно» 200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ондонов П. «Народная музыка в обработке для баяна или аккордеона». – Москва: «Советский композитор», 198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ондонов П. «Школа игры на аккордеоне». – Москва: «Музыка», 199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Лушников В. «Самоучитель игры на аккордеоне». – Москва: «Музыка», 1989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Завальный В. «Пьесы для баяна и аккордеона»,изд. «Владос»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Медведев С. «Браво, маэстро!» пьесы для аккордеона – Санкт-Петербург: «Союз художников», 2004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Мирек А. «Самоучитель игры на аккордеоне» – Москва: «Советский </w:t>
      </w:r>
      <w:r w:rsidRPr="0052185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мпозитор», 1987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Мотов В.Н., Шахов Г.Н. – составители сборника «Аккордеон. Хрестоматия 5-7 класс ДМШ» – Москва:  «Кифара», 200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Наймушин Ю. «Концертные пьесы для баяна», выпуск 42 – Москва: «Советский композитор», 198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«Произведения для ансамбля баянов» издательство «Творческая лаборатория» 1995г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ГусевВ. «Хрестоматия аккордеониста 1-2 кл.» Москва  «Музыка»1986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Накапкин В. «Альбом для юношества», выпуск 4, произведения для баяна. – Москва: «Советский композитор», 1988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Павин С. «Народные песни и танцы» в обработке для аккордеона – Москва: «Советский композитор», 1985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Пономарёва Т.Б. – составитель сборника «Карусель», сборник детских сочинений для баяна или аккордеона – Санкт-Петербург: ДМШ им. Андреева, 2006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амойлов Д. «Баян 3 – 5 класс ДМШ», хрестоматия. – Москва: «Кифара», 200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амойлов Д. «Баян 5 – 7 класс ДМШ», хрестоматия. – Москва: «Кифара», 2005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куматов Л.С. – составитель сборника «Хрестоматия для баяна и аккордеона» 6 часть: «Оригинальная музыка и обработки», 1-3 годы обучения – Санкт-Петербург: «Композитор», 2007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Солохин Б. «Пьесы для аккордеона» - Санкт-Петербург: «Композитор», 2003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Талакин «Хрестоматия аккордеониста», этюды 4-5 класс – Москва: «Музыка», 1988 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Талакин А. «Аккордеонисту-любителю», выпуск 24 – Москва: «Советский композитор», 1990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Ушаков В. -  составитель сборника «Композиции для аккордеона», выпуск 3.  - Санкт-Петербург: «Композитор», 1998г. 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>Фролов Е. Детская сюита для баяна «Приключения Буратино» - Санкт-Петербург: «Композитор», 2002г.</w:t>
      </w:r>
    </w:p>
    <w:p w:rsidR="00521851" w:rsidRPr="00521851" w:rsidRDefault="00521851" w:rsidP="00521851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1851">
        <w:rPr>
          <w:rFonts w:ascii="Times New Roman" w:hAnsi="Times New Roman" w:cs="Times New Roman"/>
          <w:bCs/>
          <w:iCs/>
          <w:sz w:val="28"/>
          <w:szCs w:val="28"/>
        </w:rPr>
        <w:t xml:space="preserve">Юхно С. «Популярная музыка для аккордеона (баяна), 3-4 класс ДМШ -  Санкт-Петербург: «Союз художников», </w:t>
      </w:r>
    </w:p>
    <w:p w:rsidR="00FF036D" w:rsidRPr="00521851" w:rsidRDefault="00FF036D" w:rsidP="005F573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sectPr w:rsidR="00FF036D" w:rsidRPr="00521851" w:rsidSect="00066360">
      <w:footerReference w:type="default" r:id="rId9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79" w:rsidRDefault="00881279" w:rsidP="00822718">
      <w:r>
        <w:separator/>
      </w:r>
    </w:p>
  </w:endnote>
  <w:endnote w:type="continuationSeparator" w:id="0">
    <w:p w:rsidR="00881279" w:rsidRDefault="00881279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62" w:rsidRDefault="008A316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B4DEF">
      <w:rPr>
        <w:noProof/>
      </w:rPr>
      <w:t>29</w:t>
    </w:r>
    <w:r>
      <w:rPr>
        <w:noProof/>
      </w:rPr>
      <w:fldChar w:fldCharType="end"/>
    </w:r>
  </w:p>
  <w:p w:rsidR="008A3162" w:rsidRDefault="008A31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79" w:rsidRDefault="00881279" w:rsidP="00822718">
      <w:r>
        <w:separator/>
      </w:r>
    </w:p>
  </w:footnote>
  <w:footnote w:type="continuationSeparator" w:id="0">
    <w:p w:rsidR="00881279" w:rsidRDefault="00881279" w:rsidP="0082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E162455"/>
    <w:multiLevelType w:val="hybridMultilevel"/>
    <w:tmpl w:val="155A73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99C"/>
    <w:multiLevelType w:val="hybridMultilevel"/>
    <w:tmpl w:val="E5A81982"/>
    <w:lvl w:ilvl="0" w:tplc="040CA8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462360"/>
    <w:multiLevelType w:val="hybridMultilevel"/>
    <w:tmpl w:val="AD08B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20"/>
  </w:num>
  <w:num w:numId="13">
    <w:abstractNumId w:val="17"/>
  </w:num>
  <w:num w:numId="14">
    <w:abstractNumId w:val="16"/>
  </w:num>
  <w:num w:numId="15">
    <w:abstractNumId w:val="21"/>
  </w:num>
  <w:num w:numId="16">
    <w:abstractNumId w:val="18"/>
  </w:num>
  <w:num w:numId="17">
    <w:abstractNumId w:val="12"/>
  </w:num>
  <w:num w:numId="18">
    <w:abstractNumId w:val="19"/>
  </w:num>
  <w:num w:numId="19">
    <w:abstractNumId w:val="9"/>
  </w:num>
  <w:num w:numId="20">
    <w:abstractNumId w:val="13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2096"/>
    <w:rsid w:val="000B3820"/>
    <w:rsid w:val="000B3CA8"/>
    <w:rsid w:val="000B5CE4"/>
    <w:rsid w:val="000C0A1E"/>
    <w:rsid w:val="000C7F7F"/>
    <w:rsid w:val="000D02A3"/>
    <w:rsid w:val="000D21CA"/>
    <w:rsid w:val="000D3EAE"/>
    <w:rsid w:val="000D5E02"/>
    <w:rsid w:val="000E40C8"/>
    <w:rsid w:val="000F1137"/>
    <w:rsid w:val="000F7441"/>
    <w:rsid w:val="0010083D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7903"/>
    <w:rsid w:val="001B120C"/>
    <w:rsid w:val="001D05CE"/>
    <w:rsid w:val="001D2C63"/>
    <w:rsid w:val="001D7909"/>
    <w:rsid w:val="001F15FF"/>
    <w:rsid w:val="001F7058"/>
    <w:rsid w:val="00207D18"/>
    <w:rsid w:val="00214539"/>
    <w:rsid w:val="00215BCA"/>
    <w:rsid w:val="00231E52"/>
    <w:rsid w:val="00232FD5"/>
    <w:rsid w:val="002410EC"/>
    <w:rsid w:val="00251C7B"/>
    <w:rsid w:val="0025497C"/>
    <w:rsid w:val="002552D4"/>
    <w:rsid w:val="00261738"/>
    <w:rsid w:val="00294B15"/>
    <w:rsid w:val="002A717E"/>
    <w:rsid w:val="002B6796"/>
    <w:rsid w:val="002C4F9C"/>
    <w:rsid w:val="002D08E4"/>
    <w:rsid w:val="002D174C"/>
    <w:rsid w:val="002D19AC"/>
    <w:rsid w:val="002E5B8C"/>
    <w:rsid w:val="002F065E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F200A"/>
    <w:rsid w:val="00402605"/>
    <w:rsid w:val="00407241"/>
    <w:rsid w:val="00412CBA"/>
    <w:rsid w:val="00413148"/>
    <w:rsid w:val="00416CA6"/>
    <w:rsid w:val="00422B79"/>
    <w:rsid w:val="0042667A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CDF"/>
    <w:rsid w:val="004B08E4"/>
    <w:rsid w:val="004C71E8"/>
    <w:rsid w:val="004C7D68"/>
    <w:rsid w:val="004E33F5"/>
    <w:rsid w:val="004F5315"/>
    <w:rsid w:val="004F69A4"/>
    <w:rsid w:val="00500409"/>
    <w:rsid w:val="00501E49"/>
    <w:rsid w:val="00521851"/>
    <w:rsid w:val="0052743D"/>
    <w:rsid w:val="005302D5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7A96"/>
    <w:rsid w:val="00611677"/>
    <w:rsid w:val="006213A8"/>
    <w:rsid w:val="006437BF"/>
    <w:rsid w:val="0064597A"/>
    <w:rsid w:val="0066235B"/>
    <w:rsid w:val="00667764"/>
    <w:rsid w:val="00676A7D"/>
    <w:rsid w:val="0069268C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C5FC6"/>
    <w:rsid w:val="007E3BE1"/>
    <w:rsid w:val="007F2A53"/>
    <w:rsid w:val="007F6592"/>
    <w:rsid w:val="00807A0C"/>
    <w:rsid w:val="00814AF1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618C3"/>
    <w:rsid w:val="008719D8"/>
    <w:rsid w:val="00881279"/>
    <w:rsid w:val="00882A3B"/>
    <w:rsid w:val="00884ED3"/>
    <w:rsid w:val="00886CE1"/>
    <w:rsid w:val="00887FD4"/>
    <w:rsid w:val="008A3162"/>
    <w:rsid w:val="008A6CD7"/>
    <w:rsid w:val="008B746E"/>
    <w:rsid w:val="008C1682"/>
    <w:rsid w:val="008C7B17"/>
    <w:rsid w:val="008D3A11"/>
    <w:rsid w:val="008D6FC0"/>
    <w:rsid w:val="008F033F"/>
    <w:rsid w:val="008F28A3"/>
    <w:rsid w:val="00913E34"/>
    <w:rsid w:val="009145F5"/>
    <w:rsid w:val="00917DBE"/>
    <w:rsid w:val="009243D2"/>
    <w:rsid w:val="009269A1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4A6A"/>
    <w:rsid w:val="00A56EE8"/>
    <w:rsid w:val="00A641C6"/>
    <w:rsid w:val="00A66B37"/>
    <w:rsid w:val="00A70BD8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6BF7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5A55"/>
    <w:rsid w:val="00B766DF"/>
    <w:rsid w:val="00B92918"/>
    <w:rsid w:val="00BB0CE4"/>
    <w:rsid w:val="00BC351D"/>
    <w:rsid w:val="00BD2023"/>
    <w:rsid w:val="00BD6BDE"/>
    <w:rsid w:val="00BE4B01"/>
    <w:rsid w:val="00BE67AB"/>
    <w:rsid w:val="00BF0199"/>
    <w:rsid w:val="00BF1E3D"/>
    <w:rsid w:val="00C02AAA"/>
    <w:rsid w:val="00C12A31"/>
    <w:rsid w:val="00C261D8"/>
    <w:rsid w:val="00C45841"/>
    <w:rsid w:val="00C46185"/>
    <w:rsid w:val="00C64290"/>
    <w:rsid w:val="00C64EB0"/>
    <w:rsid w:val="00C7386B"/>
    <w:rsid w:val="00C74986"/>
    <w:rsid w:val="00C85732"/>
    <w:rsid w:val="00C975FE"/>
    <w:rsid w:val="00CA0F69"/>
    <w:rsid w:val="00CA2D7A"/>
    <w:rsid w:val="00CA2FCD"/>
    <w:rsid w:val="00CB4DEF"/>
    <w:rsid w:val="00CC0C5E"/>
    <w:rsid w:val="00CC1F39"/>
    <w:rsid w:val="00CC272C"/>
    <w:rsid w:val="00CC4B5E"/>
    <w:rsid w:val="00CC5EBA"/>
    <w:rsid w:val="00CC610D"/>
    <w:rsid w:val="00CD173C"/>
    <w:rsid w:val="00CE1DEB"/>
    <w:rsid w:val="00CE4864"/>
    <w:rsid w:val="00CE5CF6"/>
    <w:rsid w:val="00CF1771"/>
    <w:rsid w:val="00CF2CEB"/>
    <w:rsid w:val="00CF47FC"/>
    <w:rsid w:val="00D068A9"/>
    <w:rsid w:val="00D07583"/>
    <w:rsid w:val="00D152FE"/>
    <w:rsid w:val="00D2290D"/>
    <w:rsid w:val="00D374CB"/>
    <w:rsid w:val="00D463FD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0AE9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454F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2748"/>
    <w:rsid w:val="00EE6199"/>
    <w:rsid w:val="00EF77D5"/>
    <w:rsid w:val="00F002EB"/>
    <w:rsid w:val="00F006C5"/>
    <w:rsid w:val="00F009AA"/>
    <w:rsid w:val="00F17945"/>
    <w:rsid w:val="00F35787"/>
    <w:rsid w:val="00F44CAF"/>
    <w:rsid w:val="00F55743"/>
    <w:rsid w:val="00F56DD2"/>
    <w:rsid w:val="00F66AA1"/>
    <w:rsid w:val="00F705D1"/>
    <w:rsid w:val="00F71905"/>
    <w:rsid w:val="00F769D4"/>
    <w:rsid w:val="00F962AE"/>
    <w:rsid w:val="00F96F89"/>
    <w:rsid w:val="00FA76BD"/>
    <w:rsid w:val="00FD1BDC"/>
    <w:rsid w:val="00FE3F46"/>
    <w:rsid w:val="00FE5E0F"/>
    <w:rsid w:val="00FF036D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CF7F-86AC-40BF-B5DE-91A62E1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9</Pages>
  <Words>7071</Words>
  <Characters>403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26</cp:revision>
  <dcterms:created xsi:type="dcterms:W3CDTF">2012-11-15T22:09:00Z</dcterms:created>
  <dcterms:modified xsi:type="dcterms:W3CDTF">2014-12-08T14:15:00Z</dcterms:modified>
</cp:coreProperties>
</file>